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CBE9F" w14:textId="5FE4C516" w:rsidR="00E320CD" w:rsidRPr="002C35D6" w:rsidRDefault="00E320CD" w:rsidP="007E4513">
      <w:pPr>
        <w:spacing w:after="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C35D6">
        <w:rPr>
          <w:b/>
          <w:sz w:val="28"/>
          <w:szCs w:val="28"/>
        </w:rPr>
        <w:t xml:space="preserve">Модуль </w:t>
      </w:r>
      <w:proofErr w:type="spellStart"/>
      <w:r w:rsidR="00496680" w:rsidRPr="002C35D6">
        <w:rPr>
          <w:b/>
          <w:sz w:val="28"/>
          <w:szCs w:val="28"/>
          <w:lang w:val="en-US"/>
        </w:rPr>
        <w:t>StormGlass</w:t>
      </w:r>
      <w:proofErr w:type="spellEnd"/>
      <w:r w:rsidR="00496680" w:rsidRPr="002C35D6">
        <w:rPr>
          <w:b/>
          <w:sz w:val="28"/>
          <w:szCs w:val="28"/>
          <w:lang w:val="en-US"/>
        </w:rPr>
        <w:t>.</w:t>
      </w:r>
    </w:p>
    <w:p w14:paraId="08B2AF47" w14:textId="04D8F933" w:rsidR="00AD55F8" w:rsidRDefault="0071098E" w:rsidP="007E4513">
      <w:pPr>
        <w:spacing w:after="0" w:line="360" w:lineRule="auto"/>
        <w:ind w:firstLine="708"/>
        <w:jc w:val="both"/>
      </w:pPr>
      <w:r>
        <w:t>Создадим</w:t>
      </w:r>
      <w:r w:rsidR="008D2D1D">
        <w:t xml:space="preserve"> модуль для получения метеорологических данных для точки разлива. Для этого будем использовать </w:t>
      </w:r>
      <w:r w:rsidR="008D2D1D" w:rsidRPr="008D2D1D">
        <w:rPr>
          <w:i/>
          <w:lang w:val="en-US"/>
        </w:rPr>
        <w:t>fetch</w:t>
      </w:r>
      <w:r w:rsidR="008D2D1D">
        <w:t xml:space="preserve"> запросы, которые были приняты в новом стандарте </w:t>
      </w:r>
      <w:r w:rsidR="00626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CMAScript</w:t>
      </w:r>
      <w:r w:rsidR="00794B58" w:rsidRPr="00794B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6 </w:t>
      </w:r>
      <w:r w:rsidR="008D2D1D">
        <w:rPr>
          <w:lang w:val="en-US"/>
        </w:rPr>
        <w:t>ES</w:t>
      </w:r>
      <w:r w:rsidR="008D2D1D" w:rsidRPr="008D2D1D">
        <w:t xml:space="preserve">6 </w:t>
      </w:r>
      <w:r w:rsidR="008D2D1D">
        <w:t xml:space="preserve">Языка </w:t>
      </w:r>
      <w:r w:rsidR="008D2D1D">
        <w:rPr>
          <w:lang w:val="en-US"/>
        </w:rPr>
        <w:t>JavaScript</w:t>
      </w:r>
      <w:r w:rsidR="008D2D1D" w:rsidRPr="008D2D1D">
        <w:t>.</w:t>
      </w:r>
      <w:r w:rsidR="008D2D1D">
        <w:t xml:space="preserve"> Особенность </w:t>
      </w:r>
      <w:r w:rsidR="008D2D1D" w:rsidRPr="008D2D1D">
        <w:rPr>
          <w:i/>
          <w:lang w:val="en-US"/>
        </w:rPr>
        <w:t>fetch</w:t>
      </w:r>
      <w:r w:rsidR="008D2D1D" w:rsidRPr="008D2D1D">
        <w:t xml:space="preserve"> </w:t>
      </w:r>
      <w:r w:rsidR="008D2D1D">
        <w:t xml:space="preserve">запросов является то, что результат работы будут </w:t>
      </w:r>
      <w:r w:rsidR="008D2D1D" w:rsidRPr="008D2D1D">
        <w:rPr>
          <w:i/>
        </w:rPr>
        <w:t>промисы</w:t>
      </w:r>
      <w:r w:rsidR="008D2D1D">
        <w:t xml:space="preserve">. При удачном выполнении это </w:t>
      </w:r>
      <w:r w:rsidR="008D2D1D" w:rsidRPr="008D2D1D">
        <w:rPr>
          <w:i/>
          <w:lang w:val="en-US"/>
        </w:rPr>
        <w:t>resolve</w:t>
      </w:r>
      <w:r w:rsidR="008D2D1D" w:rsidRPr="008D2D1D">
        <w:t xml:space="preserve"> </w:t>
      </w:r>
      <w:r w:rsidR="008D2D1D">
        <w:t>ответ</w:t>
      </w:r>
      <w:r>
        <w:t>,</w:t>
      </w:r>
      <w:r w:rsidR="008D2D1D">
        <w:t xml:space="preserve"> </w:t>
      </w:r>
      <w:r>
        <w:t>п</w:t>
      </w:r>
      <w:r w:rsidR="008D2D1D">
        <w:t xml:space="preserve">ри возникновении </w:t>
      </w:r>
      <w:r>
        <w:t>какой-то</w:t>
      </w:r>
      <w:r w:rsidR="008D2D1D">
        <w:t xml:space="preserve"> ошибки </w:t>
      </w:r>
      <w:r w:rsidR="008D2D1D">
        <w:rPr>
          <w:lang w:val="en-US"/>
        </w:rPr>
        <w:t>reject</w:t>
      </w:r>
      <w:r w:rsidR="008D2D1D" w:rsidRPr="0071098E">
        <w:t xml:space="preserve"> </w:t>
      </w:r>
      <w:r w:rsidR="008D2D1D">
        <w:t xml:space="preserve">ответ. </w:t>
      </w:r>
      <w:r>
        <w:t>В данном модуле не будет ничего кроме данной функци</w:t>
      </w:r>
      <w:bookmarkStart w:id="0" w:name="_GoBack"/>
      <w:bookmarkEnd w:id="0"/>
      <w:r>
        <w:t>и, и поэтому пропишем, чтобы функция экспортировалась по умолчанию. На вход функция будет принимать координаты аварии и время для расчета.</w:t>
      </w:r>
      <w:r w:rsidR="00DD3A54">
        <w:t xml:space="preserve">Рис.1 </w:t>
      </w:r>
    </w:p>
    <w:p w14:paraId="4589B3E7" w14:textId="2B00AD9F" w:rsidR="003E60B4" w:rsidRPr="000A0A2E" w:rsidRDefault="000A0A2E" w:rsidP="007E5C68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A0A2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A0A2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A0A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A0A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A0A2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rmGlass</w:t>
      </w:r>
      <w:proofErr w:type="spellEnd"/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0A0A2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t</w:t>
      </w:r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0A0A2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ng</w:t>
      </w:r>
      <w:proofErr w:type="gramEnd"/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0A0A2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proofErr w:type="spellEnd"/>
      <w:r w:rsidRPr="000A0A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25F2D5C" w14:textId="1C17EB8D" w:rsidR="003E60B4" w:rsidRPr="00A80DBB" w:rsidRDefault="003E60B4" w:rsidP="007E451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80DBB">
        <w:rPr>
          <w:rFonts w:ascii="Times New Roman" w:hAnsi="Times New Roman" w:cs="Times New Roman"/>
        </w:rPr>
        <w:t xml:space="preserve">Параметр </w:t>
      </w:r>
      <w:r w:rsidRPr="00A80DBB">
        <w:rPr>
          <w:rFonts w:ascii="Times New Roman" w:hAnsi="Times New Roman" w:cs="Times New Roman"/>
          <w:lang w:val="en-US"/>
        </w:rPr>
        <w:t>Async</w:t>
      </w:r>
      <w:r w:rsidRPr="00A80DBB">
        <w:rPr>
          <w:rFonts w:ascii="Times New Roman" w:hAnsi="Times New Roman" w:cs="Times New Roman"/>
        </w:rPr>
        <w:t xml:space="preserve"> </w:t>
      </w:r>
      <w:r w:rsidR="004616FB" w:rsidRPr="00A80DBB">
        <w:rPr>
          <w:rFonts w:ascii="Times New Roman" w:hAnsi="Times New Roman" w:cs="Times New Roman"/>
        </w:rPr>
        <w:t>указывает, что</w:t>
      </w:r>
      <w:r w:rsidRPr="00A80DBB">
        <w:rPr>
          <w:rFonts w:ascii="Times New Roman" w:hAnsi="Times New Roman" w:cs="Times New Roman"/>
        </w:rPr>
        <w:t xml:space="preserve"> данная функция является асинхронной</w:t>
      </w:r>
      <w:r w:rsidR="004616FB" w:rsidRPr="00A80DBB">
        <w:rPr>
          <w:rFonts w:ascii="Times New Roman" w:hAnsi="Times New Roman" w:cs="Times New Roman"/>
        </w:rPr>
        <w:t xml:space="preserve"> и является частью </w:t>
      </w:r>
      <w:r w:rsidR="004616FB" w:rsidRPr="00A80DBB">
        <w:rPr>
          <w:rFonts w:ascii="Times New Roman" w:hAnsi="Times New Roman" w:cs="Times New Roman"/>
          <w:lang w:val="en-US"/>
        </w:rPr>
        <w:t>async</w:t>
      </w:r>
      <w:r w:rsidR="004616FB" w:rsidRPr="00A80DBB">
        <w:rPr>
          <w:rFonts w:ascii="Times New Roman" w:hAnsi="Times New Roman" w:cs="Times New Roman"/>
        </w:rPr>
        <w:t>/</w:t>
      </w:r>
      <w:r w:rsidR="004616FB" w:rsidRPr="00A80DBB">
        <w:rPr>
          <w:rFonts w:ascii="Times New Roman" w:hAnsi="Times New Roman" w:cs="Times New Roman"/>
          <w:lang w:val="en-US"/>
        </w:rPr>
        <w:t>await</w:t>
      </w:r>
      <w:r w:rsidR="004616FB" w:rsidRPr="00A80DBB">
        <w:rPr>
          <w:rFonts w:ascii="Times New Roman" w:hAnsi="Times New Roman" w:cs="Times New Roman"/>
        </w:rPr>
        <w:t xml:space="preserve"> комплекса</w:t>
      </w:r>
      <w:r w:rsidRPr="00A80DBB">
        <w:rPr>
          <w:rFonts w:ascii="Times New Roman" w:hAnsi="Times New Roman" w:cs="Times New Roman"/>
        </w:rPr>
        <w:t xml:space="preserve">. </w:t>
      </w:r>
      <w:r w:rsidR="004616FB" w:rsidRPr="00A80DBB">
        <w:rPr>
          <w:rFonts w:ascii="Times New Roman" w:hAnsi="Times New Roman" w:cs="Times New Roman"/>
        </w:rPr>
        <w:t xml:space="preserve">Асинхронность функций является вспомогательный инструментом и указывает на то, что данная функция должна возвращать результат, время расчета которого не известно. И прописывает варианты действия при </w:t>
      </w:r>
      <w:r w:rsidR="004F1E23" w:rsidRPr="00A80DBB">
        <w:rPr>
          <w:rFonts w:ascii="Times New Roman" w:hAnsi="Times New Roman" w:cs="Times New Roman"/>
        </w:rPr>
        <w:t>удачном, и</w:t>
      </w:r>
      <w:r w:rsidR="004616FB" w:rsidRPr="00A80DBB">
        <w:rPr>
          <w:rFonts w:ascii="Times New Roman" w:hAnsi="Times New Roman" w:cs="Times New Roman"/>
        </w:rPr>
        <w:t xml:space="preserve"> неудачном действии. Внутри функции </w:t>
      </w:r>
      <w:r w:rsidR="004F1E23" w:rsidRPr="00A80DBB">
        <w:rPr>
          <w:rFonts w:ascii="Times New Roman" w:hAnsi="Times New Roman" w:cs="Times New Roman"/>
          <w:lang w:val="en-US"/>
        </w:rPr>
        <w:t>Async</w:t>
      </w:r>
      <w:r w:rsidR="004F1E23" w:rsidRPr="00A80DBB">
        <w:rPr>
          <w:rFonts w:ascii="Times New Roman" w:hAnsi="Times New Roman" w:cs="Times New Roman"/>
        </w:rPr>
        <w:t xml:space="preserve"> есть возможность вызывать </w:t>
      </w:r>
      <w:r w:rsidR="004F1E23" w:rsidRPr="00A80DBB">
        <w:rPr>
          <w:rFonts w:ascii="Times New Roman" w:hAnsi="Times New Roman" w:cs="Times New Roman"/>
          <w:lang w:val="en-US"/>
        </w:rPr>
        <w:t>await</w:t>
      </w:r>
      <w:r w:rsidR="004F1E23" w:rsidRPr="00A80DBB">
        <w:rPr>
          <w:rFonts w:ascii="Times New Roman" w:hAnsi="Times New Roman" w:cs="Times New Roman"/>
        </w:rPr>
        <w:t xml:space="preserve"> функцию. Обратим внимание, что </w:t>
      </w:r>
      <w:r w:rsidR="007D718E" w:rsidRPr="00A80DBB">
        <w:rPr>
          <w:rFonts w:ascii="Times New Roman" w:hAnsi="Times New Roman" w:cs="Times New Roman"/>
        </w:rPr>
        <w:t>вызов функции</w:t>
      </w:r>
      <w:r w:rsidR="004F1E23" w:rsidRPr="00A80DBB">
        <w:rPr>
          <w:rFonts w:ascii="Times New Roman" w:hAnsi="Times New Roman" w:cs="Times New Roman"/>
        </w:rPr>
        <w:t xml:space="preserve"> </w:t>
      </w:r>
      <w:r w:rsidR="004F1E23" w:rsidRPr="00A80DBB">
        <w:rPr>
          <w:rFonts w:ascii="Times New Roman" w:hAnsi="Times New Roman" w:cs="Times New Roman"/>
          <w:lang w:val="en-US"/>
        </w:rPr>
        <w:t>await</w:t>
      </w:r>
      <w:r w:rsidR="004F1E23" w:rsidRPr="00A80DBB">
        <w:rPr>
          <w:rFonts w:ascii="Times New Roman" w:hAnsi="Times New Roman" w:cs="Times New Roman"/>
        </w:rPr>
        <w:t xml:space="preserve"> возможен исключительно внутри функции </w:t>
      </w:r>
      <w:r w:rsidR="004F1E23" w:rsidRPr="00A80DBB">
        <w:rPr>
          <w:rFonts w:ascii="Times New Roman" w:hAnsi="Times New Roman" w:cs="Times New Roman"/>
          <w:lang w:val="en-US"/>
        </w:rPr>
        <w:t>async</w:t>
      </w:r>
      <w:r w:rsidR="004F1E23" w:rsidRPr="00A80DBB">
        <w:rPr>
          <w:rFonts w:ascii="Times New Roman" w:hAnsi="Times New Roman" w:cs="Times New Roman"/>
        </w:rPr>
        <w:t>.</w:t>
      </w:r>
    </w:p>
    <w:p w14:paraId="5CB432CC" w14:textId="6CE96C0C" w:rsidR="007D718E" w:rsidRPr="00A80DBB" w:rsidRDefault="007D718E" w:rsidP="000A0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0DBB">
        <w:rPr>
          <w:rFonts w:ascii="Times New Roman" w:hAnsi="Times New Roman" w:cs="Times New Roman"/>
        </w:rPr>
        <w:tab/>
        <w:t xml:space="preserve">Для получения данных будет отправляться запрос </w:t>
      </w:r>
      <w:r w:rsidRPr="00A80DBB">
        <w:rPr>
          <w:rFonts w:ascii="Times New Roman" w:hAnsi="Times New Roman" w:cs="Times New Roman"/>
          <w:lang w:val="en-US"/>
        </w:rPr>
        <w:t>Get</w:t>
      </w:r>
      <w:r w:rsidRPr="00A80DBB">
        <w:rPr>
          <w:rFonts w:ascii="Times New Roman" w:hAnsi="Times New Roman" w:cs="Times New Roman"/>
        </w:rPr>
        <w:t xml:space="preserve"> запрос на </w:t>
      </w:r>
      <w:r w:rsidR="00031A5B" w:rsidRPr="00A80DBB">
        <w:rPr>
          <w:rFonts w:ascii="Times New Roman" w:hAnsi="Times New Roman" w:cs="Times New Roman"/>
          <w:lang w:val="en-US"/>
        </w:rPr>
        <w:t>API</w:t>
      </w:r>
      <w:r w:rsidR="00031A5B" w:rsidRPr="00A80DBB">
        <w:rPr>
          <w:rFonts w:ascii="Times New Roman" w:hAnsi="Times New Roman" w:cs="Times New Roman"/>
        </w:rPr>
        <w:t xml:space="preserve"> </w:t>
      </w:r>
      <w:r w:rsidRPr="00A80DBB">
        <w:rPr>
          <w:rFonts w:ascii="Times New Roman" w:hAnsi="Times New Roman" w:cs="Times New Roman"/>
        </w:rPr>
        <w:t xml:space="preserve">сайта </w:t>
      </w:r>
      <w:proofErr w:type="spellStart"/>
      <w:r w:rsidRPr="00A80DBB">
        <w:rPr>
          <w:rFonts w:ascii="Times New Roman" w:hAnsi="Times New Roman" w:cs="Times New Roman"/>
          <w:lang w:val="en-US"/>
        </w:rPr>
        <w:t>StormGlass</w:t>
      </w:r>
      <w:proofErr w:type="spellEnd"/>
      <w:r w:rsidRPr="00A80DBB">
        <w:rPr>
          <w:rFonts w:ascii="Times New Roman" w:hAnsi="Times New Roman" w:cs="Times New Roman"/>
        </w:rPr>
        <w:t>.</w:t>
      </w:r>
    </w:p>
    <w:p w14:paraId="2AF3CBD0" w14:textId="2587B819" w:rsidR="007D718E" w:rsidRPr="00A80DBB" w:rsidRDefault="007F39B8" w:rsidP="000A0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0DBB">
        <w:rPr>
          <w:rFonts w:ascii="Times New Roman" w:hAnsi="Times New Roman" w:cs="Times New Roman"/>
        </w:rPr>
        <w:t>Образец запроса выглядит таким образом.</w:t>
      </w:r>
      <w:r w:rsidR="000A0A2E" w:rsidRPr="00A80DBB">
        <w:rPr>
          <w:rFonts w:ascii="Times New Roman" w:hAnsi="Times New Roman" w:cs="Times New Roman"/>
        </w:rPr>
        <w:t xml:space="preserve"> </w:t>
      </w:r>
    </w:p>
    <w:p w14:paraId="21F20BF1" w14:textId="77777777" w:rsidR="000C3BE8" w:rsidRPr="000C3BE8" w:rsidRDefault="000C3BE8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ponse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0C3BE8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await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0C3BE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etch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https://api.stormglass.io/v2/weather/point?lat=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ng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amp;lng=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t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amp;params=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rams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amp;start=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me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amp;end=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me</w:t>
      </w:r>
      <w:r w:rsidRPr="000C3BE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{</w:t>
      </w:r>
    </w:p>
    <w:p w14:paraId="5DC0F15E" w14:textId="77777777" w:rsidR="000C3BE8" w:rsidRPr="000C3BE8" w:rsidRDefault="000C3BE8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proofErr w:type="spellStart"/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aders</w:t>
      </w:r>
      <w:proofErr w:type="spellEnd"/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4DF894AA" w14:textId="77777777" w:rsidR="000C3BE8" w:rsidRPr="000C3BE8" w:rsidRDefault="000C3BE8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uthorization</w:t>
      </w:r>
      <w:proofErr w:type="spellEnd"/>
      <w:r w:rsidRPr="000C3B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piKey</w:t>
      </w:r>
      <w:proofErr w:type="spellEnd"/>
    </w:p>
    <w:p w14:paraId="546C1EB7" w14:textId="77777777" w:rsidR="000C3BE8" w:rsidRPr="000C3BE8" w:rsidRDefault="000C3BE8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}</w:t>
      </w:r>
    </w:p>
    <w:p w14:paraId="52E32DF8" w14:textId="27B5DDA2" w:rsidR="000C3BE8" w:rsidRPr="00362BD1" w:rsidRDefault="000C3BE8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C3B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045EC1" w14:textId="5BE79D0C" w:rsidR="000C3BE8" w:rsidRDefault="00310059" w:rsidP="000A0A2E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бъявляем переменную с именем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в которой запишем </w:t>
      </w:r>
      <w:proofErr w:type="spellStart"/>
      <w:r w:rsidRPr="00FC30DB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промис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а действия </w:t>
      </w:r>
      <w:r w:rsidRPr="00FC30D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etch</w:t>
      </w:r>
      <w:r w:rsidRPr="003100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роса.</w:t>
      </w:r>
      <w:r w:rsid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нструкция </w:t>
      </w:r>
      <w:r w:rsidR="00497668" w:rsidRP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{}</w:t>
      </w:r>
      <w:r w:rsid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позволяет нам передавать переменную в строку. Обратим внимание</w:t>
      </w:r>
      <w:r w:rsidR="004763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что конструкция передачи переменной в строку возможно исключительно внутри </w:t>
      </w:r>
      <w:r w:rsidR="00497668" w:rsidRP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``</w:t>
      </w:r>
      <w:r w:rsidR="004976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4763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вычек</w:t>
      </w:r>
      <w:r w:rsidR="00794B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только в новом стандарте </w:t>
      </w:r>
      <w:r w:rsidR="00794B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</w:t>
      </w:r>
      <w:r w:rsidR="00794B58" w:rsidRPr="00794B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6. </w:t>
      </w:r>
    </w:p>
    <w:p w14:paraId="5F80C048" w14:textId="6F4C734E" w:rsidR="005376AB" w:rsidRDefault="005376AB" w:rsidP="000A0A2E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параметр </w:t>
      </w:r>
      <w:proofErr w:type="spellStart"/>
      <w:r w:rsidRPr="00FC30D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lat</w:t>
      </w:r>
      <w:proofErr w:type="spellEnd"/>
      <w:r w:rsidRPr="00FC30DB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дается координаты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41A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которые будут передаваться на вход функции</w:t>
      </w:r>
      <w:r w:rsidR="000A6A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376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6A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араметр </w:t>
      </w:r>
      <w:proofErr w:type="spellStart"/>
      <w:r w:rsidRPr="00FC30D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lng</w:t>
      </w:r>
      <w:proofErr w:type="spellEnd"/>
      <w:r w:rsidRPr="005376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ординат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</w:t>
      </w:r>
      <w:r w:rsidR="00A41A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которые будут передаваться на вход функции</w:t>
      </w:r>
      <w:r w:rsidR="000A6A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376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6A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араметр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</w:t>
      </w:r>
      <w:r w:rsidRPr="005376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ем передавать массив необходимых нам значений в виде строки</w:t>
      </w:r>
      <w:r w:rsidR="000A6A5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1D614F92" w14:textId="77777777" w:rsidR="001D4843" w:rsidRDefault="001D4843" w:rsidP="000A0A2E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484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484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sArray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irTemperature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aterTemperature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indSpeed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EFB346" w14:textId="589669AF" w:rsidR="001D4843" w:rsidRPr="001D4843" w:rsidRDefault="001D4843" w:rsidP="000A0A2E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Direction</w:t>
      </w:r>
      <w:proofErr w:type="spellEnd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Direction</w:t>
      </w:r>
      <w:proofErr w:type="spellEnd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Speed</w:t>
      </w:r>
      <w:proofErr w:type="spellEnd"/>
      <w:r w:rsidRPr="001D484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</w:p>
    <w:p w14:paraId="1B466D9F" w14:textId="7034A4FA" w:rsidR="001D4843" w:rsidRPr="00362BD1" w:rsidRDefault="001D4843" w:rsidP="000A0A2E">
      <w:pPr>
        <w:shd w:val="clear" w:color="auto" w:fill="FFFFFF"/>
        <w:spacing w:after="0" w:line="360" w:lineRule="auto"/>
        <w:ind w:firstLine="708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образуем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нный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сив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оку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мощи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а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сивов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C30DB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val="en-US" w:eastAsia="ru-RU"/>
        </w:rPr>
        <w:t>join</w:t>
      </w:r>
      <w:r w:rsidRP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</w:p>
    <w:p w14:paraId="307496C3" w14:textId="26D7E23E" w:rsidR="001D4843" w:rsidRDefault="001D4843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D48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proofErr w:type="spellEnd"/>
      <w:r w:rsidRPr="001D48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1D484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rams</w:t>
      </w:r>
      <w:proofErr w:type="spellEnd"/>
      <w:r w:rsidRPr="001D48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1D484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ramsArray</w:t>
      </w:r>
      <w:r w:rsidRPr="001D48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D484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join</w:t>
      </w:r>
      <w:proofErr w:type="spellEnd"/>
      <w:r w:rsidRPr="001D48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5066E237" w14:textId="5B94DFAA" w:rsidR="0033188E" w:rsidRDefault="008A5164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 w:rsid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араметры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r w:rsidRPr="008A51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</w:t>
      </w:r>
      <w:r w:rsidRPr="008A51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нимают</w:t>
      </w:r>
      <w:r w:rsidR="006774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чальное и конечное время для получения данных. В данном запросе </w:t>
      </w:r>
      <w:r w:rsidR="000B4F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ет передаваться входной параметр, и эти два параметра</w:t>
      </w:r>
      <w:r w:rsidR="006774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C30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данном случае </w:t>
      </w:r>
      <w:r w:rsidR="006774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ут совпадать.</w:t>
      </w:r>
      <w:r w:rsidR="00FC30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вход данный параметр принимает время в формате </w:t>
      </w:r>
      <w:r w:rsidR="00FC30DB" w:rsidRPr="00FC30DB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 xml:space="preserve">UNIX </w:t>
      </w:r>
      <w:proofErr w:type="spellStart"/>
      <w:r w:rsidR="00FC30DB" w:rsidRPr="00FC30DB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Timestamp</w:t>
      </w:r>
      <w:proofErr w:type="spellEnd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,</w:t>
      </w:r>
      <w:r w:rsidR="00DC5933" w:rsidRPr="00DC5933">
        <w:t xml:space="preserve"> </w:t>
      </w:r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 xml:space="preserve">URL </w:t>
      </w:r>
      <w:proofErr w:type="spellStart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Encoded</w:t>
      </w:r>
      <w:proofErr w:type="spellEnd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 xml:space="preserve"> ISO </w:t>
      </w:r>
      <w:proofErr w:type="spellStart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Formatted</w:t>
      </w:r>
      <w:proofErr w:type="spellEnd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Timestamp</w:t>
      </w:r>
      <w:proofErr w:type="spellEnd"/>
      <w:r w:rsidR="00DC5933" w:rsidRPr="00DC5933">
        <w:rPr>
          <w:rFonts w:ascii="Consolas" w:eastAsia="Times New Roman" w:hAnsi="Consolas" w:cs="Times New Roman"/>
          <w:b/>
          <w:i/>
          <w:color w:val="000000"/>
          <w:sz w:val="21"/>
          <w:szCs w:val="21"/>
          <w:lang w:eastAsia="ru-RU"/>
        </w:rPr>
        <w:t>.</w:t>
      </w:r>
    </w:p>
    <w:p w14:paraId="3E0C43A0" w14:textId="415EF514" w:rsidR="00A12758" w:rsidRDefault="003C3B6A" w:rsidP="000A0A2E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В </w:t>
      </w:r>
      <w:proofErr w:type="spellStart"/>
      <w:r w:rsidRPr="000C3BE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ader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головка </w:t>
      </w:r>
      <w:proofErr w:type="spellStart"/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etch</w:t>
      </w:r>
      <w:proofErr w:type="spellEnd"/>
      <w:r w:rsidR="00A12758" w:rsidRP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рос будет принимать специальный </w:t>
      </w:r>
      <w:r w:rsidR="00FC30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</w:t>
      </w:r>
      <w:r w:rsidR="00FC30DB" w:rsidRPr="00FC30D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люч, который получен при регистрации на сайте </w:t>
      </w:r>
      <w:proofErr w:type="spellStart"/>
      <w:r w:rsidR="00A12758" w:rsidRPr="00DC5933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StormGlass</w:t>
      </w:r>
      <w:proofErr w:type="spellEnd"/>
      <w:r w:rsidR="00A127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 В соответствии тарифа у каждого ключа есть ограниченное число запросов.</w:t>
      </w:r>
    </w:p>
    <w:p w14:paraId="3C6B31BA" w14:textId="04B5E5E9" w:rsidR="00DA3BDE" w:rsidRDefault="00325688" w:rsidP="003256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 w:rsidR="00362B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результате действия </w:t>
      </w:r>
      <w:r w:rsidR="00362B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</w:t>
      </w:r>
      <w:r w:rsidR="00362BD1" w:rsidRPr="00362B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62B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роса </w:t>
      </w:r>
      <w:r w:rsidR="001F41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ет возвращен</w:t>
      </w:r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мис</w:t>
      </w:r>
      <w:proofErr w:type="spellEnd"/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который</w:t>
      </w:r>
      <w:r w:rsidR="00416AE8" w:rsidRPr="00416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еобходимо </w:t>
      </w:r>
      <w:proofErr w:type="spellStart"/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парсить</w:t>
      </w:r>
      <w:proofErr w:type="spellEnd"/>
      <w:r w:rsid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формат </w:t>
      </w:r>
      <w:r w:rsidR="004724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</w:t>
      </w:r>
      <w:r w:rsidR="00416AE8" w:rsidRPr="00416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416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</w:t>
      </w:r>
      <w:r w:rsidR="00FD02E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</w:t>
      </w:r>
      <w:r w:rsidR="00416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в переменную</w:t>
      </w:r>
      <w:r w:rsidR="00B935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название </w:t>
      </w:r>
      <w:r w:rsidR="00B935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</w:t>
      </w:r>
      <w:r w:rsidR="0047249F" w:rsidRPr="004724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3E12E729" w14:textId="6F3A7721" w:rsidR="00416AE8" w:rsidRDefault="00416AE8" w:rsidP="00416A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6A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6A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16AE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416A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16AE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16A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16AE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416A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16AE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son</w:t>
      </w:r>
      <w:proofErr w:type="spellEnd"/>
      <w:proofErr w:type="gramEnd"/>
      <w:r w:rsidRPr="00416A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756C07" w14:textId="77777777" w:rsidR="001E1AFD" w:rsidRDefault="00C64F2E" w:rsidP="00D03D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переменной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</w:t>
      </w:r>
      <w:r w:rsidRPr="00C64F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удет хранится массив данных, отсортированный от начального времени до конечного. В данном элементе массива хранится объект со всеми параметрами, которые мы указывали при запросе</w:t>
      </w:r>
      <w:r w:rsidR="008803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ис.1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1AB25BFB" w14:textId="77777777" w:rsidR="00014DEA" w:rsidRDefault="001E1AFD" w:rsidP="00D03D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3ACB6F9E" wp14:editId="6BECA5FF">
            <wp:extent cx="5940425" cy="104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7C6BD4BA" w14:textId="3BF24A9A" w:rsidR="00014DEA" w:rsidRDefault="00014DEA" w:rsidP="00014DE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ис. 1</w:t>
      </w:r>
    </w:p>
    <w:p w14:paraId="4D4DEC88" w14:textId="77777777" w:rsidR="00E05D4D" w:rsidRDefault="00D03DF2" w:rsidP="00E05D4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различных параметров данные отправляются из разных источников</w:t>
      </w:r>
      <w:r w:rsidR="00890D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таких как </w:t>
      </w:r>
      <w:proofErr w:type="spellStart"/>
      <w:proofErr w:type="gramStart"/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noaa</w:t>
      </w:r>
      <w:proofErr w:type="spellEnd"/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(</w:t>
      </w:r>
      <w:proofErr w:type="gramEnd"/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National</w:t>
      </w:r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Oceanic</w:t>
      </w:r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and</w:t>
      </w:r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Atmospheric</w:t>
      </w:r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890D5E" w:rsidRPr="00890D5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Administration</w:t>
      </w:r>
      <w:r w:rsidR="00890D5E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)</w:t>
      </w:r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,</w:t>
      </w:r>
      <w:proofErr w:type="spellStart"/>
      <w:r w:rsidR="00B54FA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dwd</w:t>
      </w:r>
      <w:proofErr w:type="spellEnd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(</w:t>
      </w:r>
      <w:proofErr w:type="spellStart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Deutsche</w:t>
      </w:r>
      <w:proofErr w:type="spellEnd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Wetter</w:t>
      </w:r>
      <w:proofErr w:type="spellEnd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Dienst</w:t>
      </w:r>
      <w:proofErr w:type="spellEnd"/>
      <w:r w:rsidR="00B54FAC" w:rsidRPr="00B54FA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)</w:t>
      </w:r>
      <w:r w:rsidR="002873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для дальнейшего удобства получения значения из данного объекта просуммируем значения из различных источников и разделим на общее количество</w:t>
      </w:r>
      <w:r w:rsidR="00880320" w:rsidRPr="008803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803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чник</w:t>
      </w:r>
      <w:r w:rsidR="002873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8803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этого</w:t>
      </w:r>
      <w:r w:rsidR="00A067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демся по объекту при помощи цикла </w:t>
      </w:r>
      <w:r w:rsidR="00A067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</w:t>
      </w:r>
      <w:proofErr w:type="gramStart"/>
      <w:r w:rsidR="00A92C1A" w:rsidRPr="00A92C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.</w:t>
      </w:r>
      <w:proofErr w:type="gramEnd"/>
      <w:r w:rsidR="00A92C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="00A92C1A" w:rsidRPr="00A92C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2C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лучим длину объекта при помощи метода 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ect</w:t>
      </w:r>
      <w:r w:rsidR="00BC3155" w:rsidRPr="00BC31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s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узнаем полученную длину(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gth</w:t>
      </w:r>
      <w:r w:rsidR="00BC31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BC3155" w:rsidRPr="00BC31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01190C44" w14:textId="0A7F362C" w:rsidR="00880320" w:rsidRPr="00880320" w:rsidRDefault="00880320" w:rsidP="00E05D4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</w:p>
    <w:p w14:paraId="51E6B73E" w14:textId="77777777" w:rsidR="00E227EF" w:rsidRPr="00E227EF" w:rsidRDefault="002B2F58" w:rsidP="00E227E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proofErr w:type="gramStart"/>
      <w:r w:rsidR="00E227EF"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="00E227EF"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E227EF"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="00E227EF"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</w:t>
      </w:r>
      <w:r w:rsidR="00E227EF"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="00E227EF"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="00E227EF"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Array</w:t>
      </w:r>
      <w:proofErr w:type="spellEnd"/>
      <w:r w:rsidR="00E227EF"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820400F" w14:textId="7629BE6C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um = </w:t>
      </w:r>
      <w:r w:rsidRPr="00E2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46662D" w14:textId="77777777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 </w:t>
      </w:r>
      <w:r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Array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</w:t>
      </w:r>
      <w:proofErr w:type="gram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{</w:t>
      </w:r>
      <w:proofErr w:type="gramEnd"/>
    </w:p>
    <w:p w14:paraId="7FCAA74F" w14:textId="77777777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um = sum + 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Array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</w:t>
      </w:r>
      <w:proofErr w:type="gram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[</w:t>
      </w:r>
      <w:proofErr w:type="gram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];</w:t>
      </w:r>
    </w:p>
    <w:p w14:paraId="1C816F2C" w14:textId="77777777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C92ACFF" w14:textId="77777777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bject_length = Object.keys(weatherDate[paramsArray[j]]</w:t>
      </w:r>
      <w:proofErr w:type="gram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length</w:t>
      </w:r>
      <w:proofErr w:type="gram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038D74" w14:textId="1BCED5F9" w:rsidR="00E227EF" w:rsidRPr="00E227EF" w:rsidRDefault="00E227EF" w:rsidP="00E227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arams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sArray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]</w:t>
      </w:r>
      <w:r w:rsidR="00911F60" w:rsidRPr="00911F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911F60" w:rsidRPr="00911F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/</w:t>
      </w:r>
      <w:proofErr w:type="spellStart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ect_length</w:t>
      </w:r>
      <w:proofErr w:type="spellEnd"/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26FEE" w14:textId="548BD1B0" w:rsidR="00911F60" w:rsidRDefault="00E227EF" w:rsidP="00911F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7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4F4DCB4" w14:textId="1FB2C30B" w:rsidR="002271BA" w:rsidRPr="002271BA" w:rsidRDefault="00911F60" w:rsidP="002271B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результате выполнения данного цикла получаем </w:t>
      </w:r>
      <w:r w:rsidR="002202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среднённый массив значений </w:t>
      </w:r>
      <w:r w:rsidR="00624D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котором удобно получать параметры при обращении к свойству. </w:t>
      </w:r>
      <w:r w:rsidR="006E464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дальнейшем данный модуль возможно использовать для получения всех различных </w:t>
      </w:r>
      <w:r w:rsidR="00414E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нных</w:t>
      </w:r>
      <w:r w:rsidR="006E464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не быть привязанным к их источнику.</w:t>
      </w:r>
      <w:r w:rsidR="002271BA" w:rsidRPr="002271B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271B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работы </w:t>
      </w:r>
      <w:r w:rsidR="00E556B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цикла представлен ниже.</w:t>
      </w:r>
      <w:r w:rsidR="007919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ис 2</w:t>
      </w:r>
      <w:r w:rsidR="00470F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244EDD6B" w14:textId="31CA3AC2" w:rsidR="00A12758" w:rsidRDefault="00E227EF" w:rsidP="000A0A2E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28F6FE3A" wp14:editId="5B1883D6">
            <wp:extent cx="5940425" cy="1019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F939" w14:textId="31DBB4C2" w:rsidR="00BF1527" w:rsidRDefault="00BF1527" w:rsidP="00907529">
      <w:pPr>
        <w:shd w:val="clear" w:color="auto" w:fill="FFFFFF"/>
        <w:spacing w:after="0" w:line="360" w:lineRule="auto"/>
        <w:ind w:firstLine="708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ис</w:t>
      </w:r>
      <w:r w:rsidR="0090752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2</w:t>
      </w:r>
    </w:p>
    <w:p w14:paraId="06149134" w14:textId="1F18A1D1" w:rsidR="002C35D6" w:rsidRPr="00207D15" w:rsidRDefault="002C35D6" w:rsidP="002C35D6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2C35D6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ilsAlias</w:t>
      </w:r>
      <w:proofErr w:type="spellEnd"/>
      <w:r w:rsidRPr="00207D15">
        <w:rPr>
          <w:b/>
          <w:sz w:val="28"/>
          <w:szCs w:val="28"/>
        </w:rPr>
        <w:t>.</w:t>
      </w:r>
    </w:p>
    <w:p w14:paraId="1E7C9473" w14:textId="7F0F69A9" w:rsidR="002C35D6" w:rsidRDefault="002C35D6" w:rsidP="002176AA">
      <w:pPr>
        <w:spacing w:after="0" w:line="360" w:lineRule="auto"/>
        <w:ind w:firstLine="708"/>
        <w:jc w:val="both"/>
        <w:rPr>
          <w:sz w:val="24"/>
          <w:szCs w:val="24"/>
        </w:rPr>
      </w:pPr>
      <w:r w:rsidRPr="002C35D6">
        <w:rPr>
          <w:sz w:val="24"/>
          <w:szCs w:val="24"/>
        </w:rPr>
        <w:lastRenderedPageBreak/>
        <w:t>В моду</w:t>
      </w:r>
      <w:r>
        <w:rPr>
          <w:sz w:val="24"/>
          <w:szCs w:val="24"/>
        </w:rPr>
        <w:t xml:space="preserve">ле </w:t>
      </w:r>
      <w:proofErr w:type="spellStart"/>
      <w:r w:rsidR="00207D15" w:rsidRPr="00207D15">
        <w:rPr>
          <w:sz w:val="24"/>
          <w:szCs w:val="24"/>
        </w:rPr>
        <w:t>OilsAlias</w:t>
      </w:r>
      <w:proofErr w:type="spellEnd"/>
      <w:r w:rsidR="00207D15">
        <w:rPr>
          <w:sz w:val="24"/>
          <w:szCs w:val="24"/>
        </w:rPr>
        <w:t xml:space="preserve"> будет производиться расчет больших и малых осей </w:t>
      </w:r>
      <w:r w:rsidR="00093919">
        <w:rPr>
          <w:sz w:val="24"/>
          <w:szCs w:val="24"/>
        </w:rPr>
        <w:t>эллипса нефтяного пятна</w:t>
      </w:r>
      <w:r w:rsidR="002176AA" w:rsidRPr="002176AA">
        <w:rPr>
          <w:sz w:val="24"/>
          <w:szCs w:val="24"/>
        </w:rPr>
        <w:t xml:space="preserve">, </w:t>
      </w:r>
      <w:r w:rsidR="002176AA">
        <w:rPr>
          <w:sz w:val="24"/>
          <w:szCs w:val="24"/>
        </w:rPr>
        <w:t>на основе входных координат, времени разлива и массы разлива.</w:t>
      </w:r>
      <w:r w:rsidR="00566CEB">
        <w:rPr>
          <w:sz w:val="24"/>
          <w:szCs w:val="24"/>
        </w:rPr>
        <w:t xml:space="preserve"> И данная функция так же будет асинхронной и по умолчанию экспортироваться.</w:t>
      </w:r>
    </w:p>
    <w:p w14:paraId="0D556220" w14:textId="58A1C177" w:rsidR="003101C5" w:rsidRDefault="002D4E48" w:rsidP="002176A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ортируем в данный модуль </w:t>
      </w:r>
      <w:proofErr w:type="gramStart"/>
      <w:r>
        <w:rPr>
          <w:sz w:val="24"/>
          <w:szCs w:val="24"/>
        </w:rPr>
        <w:t>функцию</w:t>
      </w:r>
      <w:proofErr w:type="gramEnd"/>
      <w:r>
        <w:rPr>
          <w:sz w:val="24"/>
          <w:szCs w:val="24"/>
        </w:rPr>
        <w:t xml:space="preserve"> написанную в предыдущем модуле.</w:t>
      </w:r>
    </w:p>
    <w:p w14:paraId="5087C5DA" w14:textId="5D04AC72" w:rsidR="00CE0159" w:rsidRPr="0001466F" w:rsidRDefault="00CE0159" w:rsidP="000146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01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E01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CE01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mGlass</w:t>
      </w:r>
      <w:proofErr w:type="spellEnd"/>
      <w:r w:rsidRPr="00CE01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E01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E01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CE01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CE01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ormGlass</w:t>
      </w:r>
      <w:proofErr w:type="spellEnd"/>
      <w:r w:rsidRPr="00CE01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01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653B97" w14:textId="23C5CEF8" w:rsidR="00566CEB" w:rsidRPr="00C475B7" w:rsidRDefault="00566CEB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6C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66C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66C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66C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="0001466F"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</w:t>
      </w:r>
      <w:proofErr w:type="spellEnd"/>
      <w:r w:rsidR="0001466F"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,Ycoord</w:t>
      </w:r>
      <w:proofErr w:type="gramEnd"/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emergencyTime,OilWeigth</w:t>
      </w:r>
      <w:proofErr w:type="spellEnd"/>
      <w:r w:rsidRPr="00566C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9B460CA" w14:textId="3E17A489" w:rsidR="00223A30" w:rsidRPr="00E771E1" w:rsidRDefault="00E771E1" w:rsidP="002176A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библиотеку </w:t>
      </w:r>
      <w:r>
        <w:rPr>
          <w:sz w:val="24"/>
          <w:szCs w:val="24"/>
          <w:lang w:val="en-US"/>
        </w:rPr>
        <w:t>Math</w:t>
      </w:r>
      <w:r w:rsidR="00552D6D">
        <w:rPr>
          <w:sz w:val="24"/>
          <w:szCs w:val="24"/>
        </w:rPr>
        <w:t xml:space="preserve"> для математических расчетов </w:t>
      </w:r>
      <w:r>
        <w:rPr>
          <w:sz w:val="24"/>
          <w:szCs w:val="24"/>
        </w:rPr>
        <w:t>метод перевода из градусов в радианы.</w:t>
      </w:r>
    </w:p>
    <w:p w14:paraId="79F5203F" w14:textId="77777777" w:rsidR="00C475B7" w:rsidRPr="00C475B7" w:rsidRDefault="00C475B7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radians</w:t>
      </w:r>
      <w:proofErr w:type="spellEnd"/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475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egrees) {</w:t>
      </w:r>
    </w:p>
    <w:p w14:paraId="4BE30EEA" w14:textId="77777777" w:rsidR="00C475B7" w:rsidRPr="00C475B7" w:rsidRDefault="00C475B7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C475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grees * </w:t>
      </w:r>
      <w:proofErr w:type="spellStart"/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C475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</w:t>
      </w: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014ED" w14:textId="674824D3" w:rsidR="00C475B7" w:rsidRDefault="00C475B7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C475B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55B996D5" w14:textId="63A78B95" w:rsidR="00552D6D" w:rsidRDefault="00552D6D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8929E55" w14:textId="0E2D2A4E" w:rsidR="003D6116" w:rsidRPr="00EF03AA" w:rsidRDefault="00D35CB1" w:rsidP="003D6116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ъявление</w:t>
      </w:r>
      <w:r w:rsid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менной </w:t>
      </w:r>
      <w:proofErr w:type="spellStart"/>
      <w:r w:rsidR="0084308E" w:rsidRP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Date</w:t>
      </w:r>
      <w:proofErr w:type="spellEnd"/>
      <w:r w:rsidR="007304C3" w:rsidRPr="007304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84308E" w:rsidRP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которую будет записан результат расчетов в виде 10 массивов </w:t>
      </w:r>
      <w:proofErr w:type="spellStart"/>
      <w:proofErr w:type="gramStart"/>
      <w:r w:rsidR="0084308E" w:rsidRP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Iter</w:t>
      </w:r>
      <w:proofErr w:type="spellEnd"/>
      <w:r w:rsidR="001C6748" w:rsidRPr="001C67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="005814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5814C2" w:rsidRPr="005814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coord</w:t>
      </w:r>
      <w:proofErr w:type="spellEnd"/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5814C2" w:rsidRPr="005814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Ycoord</w:t>
      </w:r>
      <w:proofErr w:type="spellEnd"/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5814C2" w:rsidRPr="005814C2">
        <w:rPr>
          <w:rFonts w:ascii="Consolas" w:hAnsi="Consolas"/>
          <w:color w:val="000000"/>
          <w:sz w:val="21"/>
          <w:szCs w:val="21"/>
        </w:rPr>
        <w:t xml:space="preserve"> </w:t>
      </w:r>
      <w:r w:rsidR="005814C2" w:rsidRPr="005814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</w:t>
      </w:r>
      <w:r w:rsidR="00A471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53DB0" w:rsidRPr="00A53D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A53DB0" w:rsidRPr="00A53DB0">
        <w:rPr>
          <w:rFonts w:ascii="Consolas" w:hAnsi="Consolas"/>
          <w:color w:val="000000"/>
          <w:sz w:val="21"/>
          <w:szCs w:val="21"/>
        </w:rPr>
        <w:t xml:space="preserve"> </w:t>
      </w:r>
      <w:r w:rsidR="00A53DB0" w:rsidRPr="00A53D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</w:t>
      </w:r>
      <w:r w:rsidR="00A471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</w:t>
      </w:r>
      <w:r w:rsidR="00A471F8" w:rsidRPr="00A471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A471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A471F8" w:rsidRPr="00A471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adus_veter</w:t>
      </w:r>
      <w:proofErr w:type="spellEnd"/>
      <w:r w:rsidR="001C6748" w:rsidRPr="001C67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о значениями </w:t>
      </w:r>
      <w:r w:rsidR="00BB5D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="00BB5DC6" w:rsidRPr="00BB5DC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8430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ординат </w:t>
      </w:r>
      <w:r w:rsidR="00445A9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их и малых осей</w:t>
      </w:r>
      <w:r w:rsidR="00FD09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направление ветра.</w:t>
      </w:r>
      <w:r w:rsidR="00EF03AA" w:rsidRPr="00EF0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EF0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бъявление постоянных плотность воды, плотность нефти, температура Кельвина. </w:t>
      </w:r>
    </w:p>
    <w:p w14:paraId="0220FD37" w14:textId="77777777" w:rsidR="00AA5508" w:rsidRPr="00AA5508" w:rsidRDefault="00AA5508" w:rsidP="00AA5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A55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Date</w:t>
      </w:r>
      <w:proofErr w:type="spellEnd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];</w:t>
      </w:r>
    </w:p>
    <w:p w14:paraId="469ECB05" w14:textId="21B5E892" w:rsidR="00AA5508" w:rsidRPr="00AA5508" w:rsidRDefault="00AA5508" w:rsidP="00AA5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A55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vod</w:t>
      </w:r>
      <w:proofErr w:type="spellEnd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A550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3.0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DF66D1" w14:textId="5157939E" w:rsidR="00AA5508" w:rsidRPr="00AA5508" w:rsidRDefault="00AA5508" w:rsidP="00AA5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A55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neft</w:t>
      </w:r>
      <w:proofErr w:type="spellEnd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A550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32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785544" w14:textId="21A5A32E" w:rsidR="00AA5508" w:rsidRDefault="00AA5508" w:rsidP="00AA5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A55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lvinTemp</w:t>
      </w:r>
      <w:proofErr w:type="spellEnd"/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A550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</w:t>
      </w:r>
      <w:r w:rsidRPr="00AA55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522E91" w14:textId="505D8F69" w:rsidR="009E3292" w:rsidRDefault="004F14EE" w:rsidP="00AA55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 w:rsidR="009E32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бъявление переменной </w:t>
      </w:r>
      <w:proofErr w:type="spellStart"/>
      <w:r w:rsidR="009E32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oFormate</w:t>
      </w:r>
      <w:proofErr w:type="spellEnd"/>
      <w:r w:rsidR="009E3292" w:rsidRPr="009E32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9E32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которой хранится время аварии</w:t>
      </w:r>
      <w:r w:rsidR="001055D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виде объекта времени с различными методами.</w:t>
      </w:r>
    </w:p>
    <w:p w14:paraId="79F49314" w14:textId="77777777" w:rsidR="001055D8" w:rsidRPr="001055D8" w:rsidRDefault="001055D8" w:rsidP="001055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055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oFormate</w:t>
      </w:r>
      <w:proofErr w:type="spellEnd"/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055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(</w:t>
      </w:r>
      <w:proofErr w:type="spellStart"/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ergencyTime</w:t>
      </w:r>
      <w:proofErr w:type="spellEnd"/>
      <w:r w:rsidRPr="001055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DDE60C" w14:textId="12FCB421" w:rsidR="00AA5508" w:rsidRPr="008C3034" w:rsidRDefault="00A32784" w:rsidP="00A3278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</w:t>
      </w:r>
      <w:r w:rsidR="00E25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ние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цикл на 10 прохождений.</w:t>
      </w:r>
      <w:r w:rsidR="00E25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E25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ъя</w:t>
      </w:r>
      <w:r w:rsidR="00DD75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ение</w:t>
      </w:r>
      <w:proofErr w:type="spellEnd"/>
      <w:r w:rsidR="00DD75BC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D75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сива</w:t>
      </w:r>
      <w:r w:rsidR="00DD75BC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DD75BC" w:rsidRPr="00DD75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</w:t>
      </w:r>
      <w:proofErr w:type="spellEnd"/>
      <w:r w:rsidR="00DD75BC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олнение значением итерации, координатами </w:t>
      </w:r>
      <w:proofErr w:type="gramStart"/>
      <w:r w:rsidR="008C30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gramEnd"/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нак + перед значениями координат, означает перевод в цифровой тип данных. Язык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8C30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script</w:t>
      </w:r>
      <w:proofErr w:type="spellEnd"/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вляется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намически</w:t>
      </w:r>
      <w:r w:rsidR="008C3034" w:rsidRP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30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изированным языком и знак плюс перед переменными обеспечит стабильную типизацию.</w:t>
      </w:r>
    </w:p>
    <w:p w14:paraId="51C65B3A" w14:textId="754A0DDA" w:rsidR="00B147D1" w:rsidRDefault="00B147D1" w:rsidP="00B147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147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147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147D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B147D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proofErr w:type="gramStart"/>
      <w:r w:rsidRPr="00B147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){</w:t>
      </w:r>
      <w:proofErr w:type="gramEnd"/>
    </w:p>
    <w:p w14:paraId="229A8E84" w14:textId="1035A6BB" w:rsidR="00957585" w:rsidRPr="00957585" w:rsidRDefault="00957585" w:rsidP="0051572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758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1E5A2B82" w14:textId="4E619248" w:rsidR="00957585" w:rsidRPr="00957585" w:rsidRDefault="00957585" w:rsidP="0051572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43CDA2" w14:textId="27965C59" w:rsidR="00957585" w:rsidRPr="00957585" w:rsidRDefault="00957585" w:rsidP="0051572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+</w:t>
      </w: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346431" w14:textId="35024DB2" w:rsidR="00957585" w:rsidRPr="00957585" w:rsidRDefault="00957585" w:rsidP="0051572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+</w:t>
      </w:r>
      <w:proofErr w:type="spellStart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9575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BB4578" w14:textId="2ABD88CE" w:rsidR="00B147D1" w:rsidRDefault="0067550D" w:rsidP="00106A3F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ъявление</w:t>
      </w:r>
      <w:r w:rsidRPr="006755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енной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</w:t>
      </w:r>
      <w:r w:rsidRPr="006755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вычисления времени с момента аварии.</w:t>
      </w:r>
    </w:p>
    <w:p w14:paraId="5D47E8DF" w14:textId="44361FDA" w:rsidR="00AA6874" w:rsidRPr="00062BE5" w:rsidRDefault="00AA6874" w:rsidP="00AA687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proofErr w:type="spellStart"/>
      <w:r w:rsidRPr="00AA6874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let</w:t>
      </w:r>
      <w:proofErr w:type="spellEnd"/>
      <w:r w:rsidRPr="00AA68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 </w:t>
      </w:r>
      <w:proofErr w:type="spellStart"/>
      <w:r w:rsidRPr="00AA68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time</w:t>
      </w:r>
      <w:proofErr w:type="spellEnd"/>
      <w:r w:rsidRPr="00AA68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 = </w:t>
      </w:r>
      <w:r w:rsidRPr="00AA6874">
        <w:rPr>
          <w:rFonts w:ascii="Consolas" w:eastAsia="Times New Roman" w:hAnsi="Consolas" w:cs="Times New Roman"/>
          <w:i/>
          <w:color w:val="098658"/>
          <w:sz w:val="21"/>
          <w:szCs w:val="21"/>
          <w:lang w:eastAsia="ru-RU"/>
        </w:rPr>
        <w:t>60</w:t>
      </w:r>
      <w:r w:rsidRPr="00AA68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*i;</w:t>
      </w:r>
    </w:p>
    <w:p w14:paraId="714270DE" w14:textId="01BEE585" w:rsidR="00AA6874" w:rsidRPr="00AA6874" w:rsidRDefault="00106A3F" w:rsidP="00106A3F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здание </w:t>
      </w:r>
      <w:r w:rsidR="00AA68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енной </w:t>
      </w:r>
      <w:proofErr w:type="spellStart"/>
      <w:r w:rsidR="00AA6874" w:rsidRPr="00AA68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WeatherDate</w:t>
      </w:r>
      <w:proofErr w:type="spellEnd"/>
      <w:r w:rsidR="005424A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,</w:t>
      </w:r>
      <w:r w:rsidR="005424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которую будет записан результат действия </w:t>
      </w:r>
    </w:p>
    <w:p w14:paraId="58955631" w14:textId="15886339" w:rsidR="005424A7" w:rsidRDefault="005424A7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асинхронной функции </w:t>
      </w:r>
      <w:proofErr w:type="spellStart"/>
      <w:r w:rsidRPr="00C6613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StormGlass</w:t>
      </w:r>
      <w:proofErr w:type="spellEnd"/>
      <w:r w:rsidR="001E57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при входных значениях координат и времени расчета в формате </w:t>
      </w:r>
      <w:r w:rsidR="001E5720" w:rsidRPr="00C6613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ISO</w:t>
      </w:r>
      <w:r w:rsidR="001E5720" w:rsidRPr="001E57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3CD3AEFC" w14:textId="1FECDFD4" w:rsidR="002E35C8" w:rsidRPr="00954F57" w:rsidRDefault="00954F57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54F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954F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let</w:t>
      </w:r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 WeatherDate = </w:t>
      </w:r>
      <w:r w:rsidRPr="00954F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wait</w:t>
      </w:r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StormGlass</w:t>
      </w:r>
      <w:proofErr w:type="spellEnd"/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Xcoord,Ycoord,IsoFormate.toISOString</w:t>
      </w:r>
      <w:proofErr w:type="spellEnd"/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));</w:t>
      </w:r>
    </w:p>
    <w:p w14:paraId="2C534D9C" w14:textId="1377BF64" w:rsidR="00954F57" w:rsidRDefault="00954F57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братите внимание, что данная функция является асинхронной </w:t>
      </w:r>
      <w:r w:rsidR="002E35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конструкция </w:t>
      </w:r>
      <w:r w:rsidR="002E35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wait</w:t>
      </w:r>
      <w:r w:rsidR="002E35C8" w:rsidRPr="002E35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E35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может быть выполнена исключительно внутри функций </w:t>
      </w:r>
      <w:r w:rsidR="002E35C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ync</w:t>
      </w:r>
      <w:r w:rsidR="00891E4B" w:rsidRPr="00891E4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73F608EA" w14:textId="6B1F7B7D" w:rsidR="00106A3F" w:rsidRDefault="00106A3F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  <w:t xml:space="preserve">В переменной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eatherDate</w:t>
      </w:r>
      <w:proofErr w:type="spellEnd"/>
      <w:r w:rsidRPr="00954F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хранится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ъект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 параметрами метеорологических данных.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парсим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х и создадим аналоги значений для нашего расчета</w:t>
      </w:r>
    </w:p>
    <w:p w14:paraId="783D2747" w14:textId="77777777" w:rsidR="00106A3F" w:rsidRP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_veter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windSpeed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18D9B5" w14:textId="46932F12" w:rsidR="00106A3F" w:rsidRP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_tech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currentSpeed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64EBF8" w14:textId="1781956A" w:rsidR="00106A3F" w:rsidRP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dus_tech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currentDirection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BD3C32" w14:textId="31D157E2" w:rsid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dus_veter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windDirection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253B1D" w14:textId="5CF3BA50" w:rsidR="00300D1B" w:rsidRPr="00106A3F" w:rsidRDefault="00300D1B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образуем</w:t>
      </w:r>
      <w:r w:rsidRPr="00300D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мпературы в кельвины.</w:t>
      </w:r>
    </w:p>
    <w:p w14:paraId="4DBB1F5B" w14:textId="42867587" w:rsidR="00106A3F" w:rsidRP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Vod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waterTemperature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lvinTemp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AED40E" w14:textId="036D9483" w:rsidR="00106A3F" w:rsidRDefault="00106A3F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6A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Okruzh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atherDate.airTemperature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lvinTemp</w:t>
      </w:r>
      <w:proofErr w:type="spellEnd"/>
      <w:r w:rsidRPr="00106A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E7074F" w14:textId="70C2E932" w:rsidR="00EE520A" w:rsidRDefault="00EE520A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  <w:t xml:space="preserve">Произведем расчет больших и малых осей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x</w:t>
      </w:r>
      <w:r w:rsidRPr="00EE52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y</w:t>
      </w:r>
      <w:proofErr w:type="gramEnd"/>
      <w:r w:rsidRPr="00EE52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 основе метеорологических данных, массы нефти и времени разлива.</w:t>
      </w:r>
      <w:r w:rsidR="007710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7710AF" w:rsidRPr="007710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ru-RU"/>
        </w:rPr>
        <w:t>На основе формулы(!)</w:t>
      </w:r>
      <w:r w:rsidR="007710A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ru-RU"/>
        </w:rPr>
        <w:t>.</w:t>
      </w:r>
    </w:p>
    <w:p w14:paraId="76D73CFD" w14:textId="77777777" w:rsidR="007A711B" w:rsidRPr="007A711B" w:rsidRDefault="007A711B" w:rsidP="007A71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71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y=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.5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((plot_vod-plot_neft)/plot_</w:t>
      </w:r>
      <w:proofErr w:type="gramStart"/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d)*</w:t>
      </w:r>
      <w:proofErr w:type="gramEnd"/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0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(OilWeigth**(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0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((time)**</w:t>
      </w:r>
      <w:r w:rsidRPr="007A71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5</w:t>
      </w:r>
      <w:r w:rsidRPr="007A71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61C4D8" w14:textId="6AE485ED" w:rsidR="00B558C6" w:rsidRDefault="00B558C6" w:rsidP="00B5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58C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x=Ry+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5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spellStart"/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_veter</w:t>
      </w:r>
      <w:proofErr w:type="spellEnd"/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0</w:t>
      </w:r>
      <w:proofErr w:type="gramStart"/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time*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(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0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558C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B558C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493B1E4" w14:textId="24B7C7F1" w:rsidR="00AC7CAE" w:rsidRPr="008638B7" w:rsidRDefault="005068EC" w:rsidP="008638B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чет толщины нефти в данный момент времени</w:t>
      </w:r>
      <w:r w:rsid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 начало разлива </w:t>
      </w:r>
      <w:proofErr w:type="spellStart"/>
      <w:r w:rsidR="007339E2" w:rsidRPr="007339E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</w:t>
      </w:r>
      <w:proofErr w:type="spellEnd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(</w:t>
      </w:r>
      <w:proofErr w:type="spellStart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h.pi</w:t>
      </w:r>
      <w:proofErr w:type="spellEnd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x</w:t>
      </w:r>
      <w:proofErr w:type="spellEnd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y</w:t>
      </w:r>
      <w:proofErr w:type="spellEnd"/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/</w:t>
      </w:r>
      <w:r w:rsidR="007339E2" w:rsidRPr="007339E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.0</w:t>
      </w:r>
      <w:r w:rsidR="007339E2" w:rsidRPr="007339E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351772" w14:textId="58C857B2" w:rsidR="008C0783" w:rsidRDefault="008C0783" w:rsidP="008C0783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лние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ассчитанных значений больших и малых осей эллипса, направления ветра в массив </w:t>
      </w:r>
      <w:proofErr w:type="spellStart"/>
      <w:r w:rsidRPr="008C0783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OilAliasIter</w:t>
      </w:r>
      <w:proofErr w:type="spellEnd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.</w:t>
      </w:r>
    </w:p>
    <w:p w14:paraId="32B5E5AA" w14:textId="0F966D9E" w:rsidR="00B258F4" w:rsidRPr="00B258F4" w:rsidRDefault="00B258F4" w:rsidP="00B2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x);</w:t>
      </w:r>
    </w:p>
    <w:p w14:paraId="073889FF" w14:textId="22C8E218" w:rsidR="00B258F4" w:rsidRPr="00B258F4" w:rsidRDefault="00B258F4" w:rsidP="00B2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y);</w:t>
      </w:r>
    </w:p>
    <w:p w14:paraId="1F12A9F2" w14:textId="397E1CDA" w:rsidR="00B258F4" w:rsidRDefault="00B258F4" w:rsidP="00B2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AliasIter.push</w:t>
      </w:r>
      <w:proofErr w:type="spellEnd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dus_veter</w:t>
      </w:r>
      <w:proofErr w:type="spellEnd"/>
      <w:r w:rsidRPr="00B258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C9462A" w14:textId="77777777" w:rsidR="008638B7" w:rsidRDefault="008638B7" w:rsidP="008638B7">
      <w:pPr>
        <w:shd w:val="clear" w:color="auto" w:fill="FFFFFF"/>
        <w:spacing w:line="285" w:lineRule="atLeast"/>
        <w:ind w:firstLine="708"/>
        <w:rPr>
          <w:sz w:val="24"/>
          <w:szCs w:val="24"/>
        </w:rPr>
      </w:pPr>
      <w:r w:rsidRPr="00AC7CAE">
        <w:rPr>
          <w:sz w:val="24"/>
          <w:szCs w:val="24"/>
        </w:rPr>
        <w:t>Если толщина пленки достигнет значения меньшего чем 10</w:t>
      </w:r>
      <w:r w:rsidRPr="00AC7CAE">
        <w:rPr>
          <w:sz w:val="24"/>
          <w:szCs w:val="24"/>
          <w:vertAlign w:val="superscript"/>
        </w:rPr>
        <w:t xml:space="preserve">-6 </w:t>
      </w:r>
      <w:r w:rsidRPr="00AC7CAE">
        <w:rPr>
          <w:sz w:val="24"/>
          <w:szCs w:val="24"/>
        </w:rPr>
        <w:t xml:space="preserve">м, то пятно разделится на многие </w:t>
      </w:r>
      <w:proofErr w:type="spellStart"/>
      <w:r w:rsidRPr="00AC7CAE">
        <w:rPr>
          <w:sz w:val="24"/>
          <w:szCs w:val="24"/>
        </w:rPr>
        <w:t>микропятна</w:t>
      </w:r>
      <w:proofErr w:type="spellEnd"/>
      <w:r w:rsidRPr="00AC7CAE">
        <w:rPr>
          <w:sz w:val="24"/>
          <w:szCs w:val="24"/>
        </w:rPr>
        <w:t xml:space="preserve"> и модель станет не актуальной. Поэтому нужно ввести условие </w:t>
      </w:r>
      <w:proofErr w:type="spellStart"/>
      <w:r w:rsidRPr="00AC7CAE">
        <w:rPr>
          <w:sz w:val="24"/>
          <w:szCs w:val="24"/>
        </w:rPr>
        <w:t>if</w:t>
      </w:r>
      <w:proofErr w:type="spellEnd"/>
      <w:r w:rsidRPr="00AC7CAE">
        <w:rPr>
          <w:sz w:val="24"/>
          <w:szCs w:val="24"/>
        </w:rPr>
        <w:t xml:space="preserve"> для выхода из цикла </w:t>
      </w:r>
    </w:p>
    <w:p w14:paraId="0D95B1F8" w14:textId="216D2C9B" w:rsidR="008638B7" w:rsidRDefault="008638B7" w:rsidP="008638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7CA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proofErr w:type="spellStart"/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</w:t>
      </w:r>
      <w:proofErr w:type="spellEnd"/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 </w:t>
      </w:r>
      <w:r w:rsidRPr="00AC7C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proofErr w:type="gramEnd"/>
      <w:r w:rsidRPr="00AC7CA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e-6</w:t>
      </w:r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proofErr w:type="spellStart"/>
      <w:r w:rsidRPr="00AC7CA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AC7C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54F552" w14:textId="1D7E13A8" w:rsidR="0070581A" w:rsidRDefault="0070581A" w:rsidP="0070581A">
      <w:pPr>
        <w:shd w:val="clear" w:color="auto" w:fill="FFFFFF"/>
        <w:spacing w:after="0" w:line="285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Теперь, когда мы рассчитали площадь, мы можем определить по формулам, приведенным выше кол-во испарившейся нефти за один час.  Наша модель подразумевает расчет для 4 фракций с различными температурами кипения(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 Рассчитаем молярные массы(</w:t>
      </w:r>
      <w:proofErr w:type="spellStart"/>
      <w:r>
        <w:rPr>
          <w:i/>
          <w:sz w:val="28"/>
          <w:szCs w:val="28"/>
        </w:rPr>
        <w:t>mol</w:t>
      </w:r>
      <w:proofErr w:type="spellEnd"/>
      <w:r>
        <w:rPr>
          <w:sz w:val="28"/>
          <w:szCs w:val="28"/>
        </w:rPr>
        <w:t>) для каждой фракции по формуле (10) и молярную долю компонента (</w:t>
      </w:r>
      <w:proofErr w:type="spellStart"/>
      <w:r>
        <w:rPr>
          <w:i/>
          <w:sz w:val="28"/>
          <w:szCs w:val="28"/>
        </w:rPr>
        <w:t>molDolya</w:t>
      </w:r>
      <w:proofErr w:type="spellEnd"/>
      <w:r>
        <w:rPr>
          <w:sz w:val="28"/>
          <w:szCs w:val="28"/>
        </w:rPr>
        <w:t>) от суммарной молярной массы(</w:t>
      </w:r>
      <w:proofErr w:type="spellStart"/>
      <w:r>
        <w:rPr>
          <w:i/>
          <w:sz w:val="28"/>
          <w:szCs w:val="28"/>
        </w:rPr>
        <w:t>molSumma</w:t>
      </w:r>
      <w:proofErr w:type="spellEnd"/>
      <w:r>
        <w:rPr>
          <w:sz w:val="28"/>
          <w:szCs w:val="28"/>
        </w:rPr>
        <w:t>)</w:t>
      </w:r>
      <w:r w:rsidRPr="0070581A">
        <w:rPr>
          <w:sz w:val="28"/>
          <w:szCs w:val="28"/>
        </w:rPr>
        <w:t>;</w:t>
      </w:r>
    </w:p>
    <w:p w14:paraId="00939B71" w14:textId="5BD8C648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FB7D4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BEE131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6AD1F5E8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3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13D3BA2C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4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</w:t>
      </w:r>
    </w:p>
    <w:p w14:paraId="3C99EB3F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1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1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</w:t>
      </w:r>
      <w:proofErr w:type="gramStart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1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  </w:t>
      </w:r>
    </w:p>
    <w:p w14:paraId="77E2B1BD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2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2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</w:t>
      </w:r>
      <w:proofErr w:type="gramStart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2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  </w:t>
      </w:r>
    </w:p>
    <w:p w14:paraId="4EC9A867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3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3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</w:t>
      </w:r>
      <w:proofErr w:type="gramStart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3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  </w:t>
      </w:r>
    </w:p>
    <w:p w14:paraId="294E644A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4=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4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</w:t>
      </w:r>
      <w:proofErr w:type="gramStart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t4-</w:t>
      </w:r>
      <w:r w:rsidRPr="000670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3.15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  </w:t>
      </w:r>
    </w:p>
    <w:p w14:paraId="3F6A41CD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Summa=mol1+mol2+mol3+mol4;                               </w:t>
      </w:r>
    </w:p>
    <w:p w14:paraId="6A6B23EC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Dolya1=mol1/</w:t>
      </w:r>
      <w:proofErr w:type="spellStart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lSumma</w:t>
      </w:r>
      <w:proofErr w:type="spellEnd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</w:t>
      </w:r>
    </w:p>
    <w:p w14:paraId="2B4DF565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Dolya2=mol2/</w:t>
      </w:r>
      <w:proofErr w:type="spellStart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lSumma</w:t>
      </w:r>
      <w:proofErr w:type="spellEnd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</w:t>
      </w:r>
    </w:p>
    <w:p w14:paraId="68CBE34E" w14:textId="77777777" w:rsidR="000670EA" w:rsidRP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Dolya3=mol3/</w:t>
      </w:r>
      <w:proofErr w:type="spellStart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lSumma</w:t>
      </w:r>
      <w:proofErr w:type="spellEnd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</w:t>
      </w:r>
    </w:p>
    <w:p w14:paraId="70DC0957" w14:textId="263B98F7" w:rsidR="000670EA" w:rsidRDefault="000670EA" w:rsidP="000670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067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lDolya4=mol4/</w:t>
      </w:r>
      <w:proofErr w:type="spellStart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lSumma</w:t>
      </w:r>
      <w:proofErr w:type="spellEnd"/>
      <w:r w:rsidRPr="000670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</w:t>
      </w:r>
    </w:p>
    <w:p w14:paraId="57680948" w14:textId="0BC1542D" w:rsidR="00FB7D4B" w:rsidRDefault="00FB7D4B" w:rsidP="00B51298">
      <w:pPr>
        <w:shd w:val="clear" w:color="auto" w:fill="FFFFFF"/>
        <w:spacing w:after="0" w:line="285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олучения значения давление насыщенного пара каждой фракции </w:t>
      </w:r>
      <w:r>
        <w:rPr>
          <w:i/>
          <w:sz w:val="28"/>
          <w:szCs w:val="28"/>
        </w:rPr>
        <w:t>P</w:t>
      </w:r>
      <w:r>
        <w:rPr>
          <w:sz w:val="28"/>
          <w:szCs w:val="28"/>
        </w:rPr>
        <w:t xml:space="preserve"> по формуле (10). А для этого сперва найдем коэффициенты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Используя</w:t>
      </w:r>
      <w:r>
        <w:rPr>
          <w:sz w:val="28"/>
          <w:szCs w:val="28"/>
        </w:rPr>
        <w:t xml:space="preserve"> для их нахождения коэффициенты </w:t>
      </w:r>
      <w:proofErr w:type="spellStart"/>
      <w:r>
        <w:rPr>
          <w:i/>
          <w:sz w:val="28"/>
          <w:szCs w:val="28"/>
        </w:rPr>
        <w:t>alfa</w:t>
      </w:r>
      <w:proofErr w:type="spellEnd"/>
      <w:r>
        <w:rPr>
          <w:sz w:val="28"/>
          <w:szCs w:val="28"/>
        </w:rPr>
        <w:t xml:space="preserve">.  </w:t>
      </w:r>
    </w:p>
    <w:p w14:paraId="19474C28" w14:textId="059282E0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3309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lfa1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25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       </w:t>
      </w:r>
    </w:p>
    <w:p w14:paraId="5F414D68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lfa2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8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        </w:t>
      </w:r>
    </w:p>
    <w:p w14:paraId="6743756E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lfa3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048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        </w:t>
      </w:r>
    </w:p>
    <w:p w14:paraId="21FCF752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lfa4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0005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         </w:t>
      </w:r>
    </w:p>
    <w:p w14:paraId="00A8D005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1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9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alfa1*t1-alfa2*mol1+alfa3*t1*mol1;           </w:t>
      </w:r>
    </w:p>
    <w:p w14:paraId="67411160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2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9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alfa1*t2-alfa2*mol2+alfa3*t2*mol2;           </w:t>
      </w:r>
    </w:p>
    <w:p w14:paraId="46448D9B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3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9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alfa1*t3-alfa2*mol3+alfa3*t3*mol3;                           </w:t>
      </w:r>
    </w:p>
    <w:p w14:paraId="4EF950AB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4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9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alfa1*t4-alfa2*mol4+alfa3*t4*mol4;           </w:t>
      </w:r>
    </w:p>
    <w:p w14:paraId="4D989666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1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alfa4/t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+(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Vod/(mol1**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                   </w:t>
      </w:r>
    </w:p>
    <w:p w14:paraId="71CE9E91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2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alfa4/t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+(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Vod/(mol2**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                   </w:t>
      </w:r>
    </w:p>
    <w:p w14:paraId="1EA626E0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3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alfa4/t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)+(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Vod/(mol3**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                   </w:t>
      </w:r>
    </w:p>
    <w:p w14:paraId="672E1F23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4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alfa4/t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)+(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Vod/(mol4**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                   </w:t>
      </w:r>
    </w:p>
    <w:p w14:paraId="6F6D71A8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1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A1*(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(((t1*Math.log(t1))/(tmpVod*Math.log(tmpVod)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log(B1))));             </w:t>
      </w:r>
    </w:p>
    <w:p w14:paraId="54AE221B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2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A2*(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(((t1*Math.log(t2))/(tmpVod*Math.log(tmpVod)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log(B2))));             </w:t>
      </w:r>
    </w:p>
    <w:p w14:paraId="375F4B30" w14:textId="77777777" w:rsidR="0068218E" w:rsidRP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3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A3*(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(((t1*Math.log(t3))/(tmpVod*Math.log(tmpVod)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log(B3))));             </w:t>
      </w:r>
    </w:p>
    <w:p w14:paraId="5DD4410F" w14:textId="6B72DCF8" w:rsidR="0068218E" w:rsidRDefault="0068218E" w:rsidP="00A6721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821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4=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2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A4*(</w:t>
      </w:r>
      <w:r w:rsidRPr="0068218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(((t1*Math.log(t4))/(tmpVod*Math.log(tmpVod)</w:t>
      </w:r>
      <w:proofErr w:type="gramStart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6821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log(B4)))); </w:t>
      </w:r>
    </w:p>
    <w:p w14:paraId="3094091C" w14:textId="1C392F7B" w:rsidR="00A67212" w:rsidRDefault="00A67212" w:rsidP="00A67212">
      <w:pPr>
        <w:shd w:val="clear" w:color="auto" w:fill="FFFFFF"/>
        <w:spacing w:after="0" w:line="28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коэффициент необходимый для расчета массы испарившейся фракции – это </w:t>
      </w:r>
      <w:r>
        <w:rPr>
          <w:i/>
          <w:sz w:val="28"/>
          <w:szCs w:val="28"/>
        </w:rPr>
        <w:t>коэффициент массопереноса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) который мы находим по формуле (9). И подставив все полученные выше значения найдем </w:t>
      </w:r>
      <w:r>
        <w:rPr>
          <w:i/>
          <w:sz w:val="28"/>
          <w:szCs w:val="28"/>
        </w:rPr>
        <w:t>массу испарившегося вещества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 каждой фракции и суммировав их найдем </w:t>
      </w:r>
      <w:r>
        <w:rPr>
          <w:i/>
          <w:sz w:val="28"/>
          <w:szCs w:val="28"/>
        </w:rPr>
        <w:t xml:space="preserve">суммарное количество испарившихся </w:t>
      </w:r>
      <w:proofErr w:type="gramStart"/>
      <w:r>
        <w:rPr>
          <w:i/>
          <w:sz w:val="28"/>
          <w:szCs w:val="28"/>
        </w:rPr>
        <w:t>фракций(</w:t>
      </w:r>
      <w:proofErr w:type="spellStart"/>
      <w:proofErr w:type="gramEnd"/>
      <w:r>
        <w:rPr>
          <w:i/>
          <w:sz w:val="28"/>
          <w:szCs w:val="28"/>
        </w:rPr>
        <w:t>Nsum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 час</w:t>
      </w:r>
      <w:r w:rsidRPr="00A67212">
        <w:rPr>
          <w:sz w:val="28"/>
          <w:szCs w:val="28"/>
        </w:rPr>
        <w:t>.</w:t>
      </w:r>
    </w:p>
    <w:p w14:paraId="6C705211" w14:textId="14964119" w:rsidR="00A67212" w:rsidRPr="00A67212" w:rsidRDefault="00A67212" w:rsidP="00A672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6721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1=((K*molDolya1*P1*At*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.314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tmpOkruzh));                    </w:t>
      </w:r>
    </w:p>
    <w:p w14:paraId="2C094393" w14:textId="61391FA6" w:rsidR="00A67212" w:rsidRPr="00A67212" w:rsidRDefault="00A67212" w:rsidP="00A672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6721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2=((K*molDolya2*P2*At*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.314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Okruzh</w:t>
      </w:r>
      <w:proofErr w:type="spellEnd"/>
      <w:r w:rsid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A72195E" w14:textId="7BD4C663" w:rsidR="00A67212" w:rsidRPr="00A67212" w:rsidRDefault="00A67212" w:rsidP="00A672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6721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3=((K*molDolya3*P3*At*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00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/(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.314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tmpOkruzh));                  </w:t>
      </w:r>
    </w:p>
    <w:p w14:paraId="0644297B" w14:textId="35FC70A5" w:rsidR="00A67212" w:rsidRPr="00A67212" w:rsidRDefault="00A67212" w:rsidP="00A672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6721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4=((K*molDolya4*P4*At*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</w:t>
      </w:r>
      <w:r w:rsidRPr="00A6721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.314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Okruzh</w:t>
      </w:r>
      <w:proofErr w:type="spellEnd"/>
      <w:r w:rsid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DF415F" w14:textId="4C3A3322" w:rsidR="00A67212" w:rsidRPr="0068218E" w:rsidRDefault="00A67212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6721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sum</w:t>
      </w:r>
      <w:proofErr w:type="spellEnd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N1*mol1+N2*mol2+N3*mol3+N4*mol4)/</w:t>
      </w:r>
      <w:proofErr w:type="spellStart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neft</w:t>
      </w:r>
      <w:proofErr w:type="spellEnd"/>
      <w:r w:rsidRPr="00A6721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C70782" w14:textId="02627C9D" w:rsidR="0068218E" w:rsidRDefault="008D6C48" w:rsidP="00B51298">
      <w:pPr>
        <w:shd w:val="clear" w:color="auto" w:fill="FFFFFF"/>
        <w:spacing w:after="0" w:line="285" w:lineRule="atLeast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Аналогично найдем суммарное количество растворенной нефти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Rsum</w:t>
      </w:r>
      <w:proofErr w:type="spellEnd"/>
      <w:r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И единственный коэффициент, который необходимо рассчитать это </w:t>
      </w:r>
      <w:r>
        <w:rPr>
          <w:i/>
          <w:sz w:val="28"/>
          <w:szCs w:val="28"/>
        </w:rPr>
        <w:t xml:space="preserve">растворимость компонента(S). </w:t>
      </w:r>
      <w:r>
        <w:rPr>
          <w:sz w:val="28"/>
          <w:szCs w:val="28"/>
        </w:rPr>
        <w:t xml:space="preserve">В итоге количество нефти, оставшееся после испарения и растворения будет равняться, вычитанию из </w:t>
      </w:r>
      <w:r>
        <w:rPr>
          <w:i/>
          <w:sz w:val="28"/>
          <w:szCs w:val="28"/>
        </w:rPr>
        <w:t>начальной массы</w:t>
      </w: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massaRozliva</w:t>
      </w:r>
      <w:proofErr w:type="spellEnd"/>
      <w:r>
        <w:rPr>
          <w:sz w:val="28"/>
          <w:szCs w:val="28"/>
        </w:rPr>
        <w:t xml:space="preserve">) суммарное количество </w:t>
      </w:r>
      <w:proofErr w:type="gramStart"/>
      <w:r>
        <w:rPr>
          <w:sz w:val="28"/>
          <w:szCs w:val="28"/>
        </w:rPr>
        <w:t>испарившихся(</w:t>
      </w:r>
      <w:proofErr w:type="spellStart"/>
      <w:proofErr w:type="gramEnd"/>
      <w:r>
        <w:rPr>
          <w:i/>
          <w:sz w:val="28"/>
          <w:szCs w:val="28"/>
        </w:rPr>
        <w:t>Nsum</w:t>
      </w:r>
      <w:proofErr w:type="spell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творенное количество нефти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Rsum</w:t>
      </w:r>
      <w:proofErr w:type="spellEnd"/>
      <w:r>
        <w:rPr>
          <w:i/>
          <w:sz w:val="28"/>
          <w:szCs w:val="28"/>
        </w:rPr>
        <w:t>)</w:t>
      </w:r>
      <w:r w:rsidRPr="008D6C48">
        <w:rPr>
          <w:i/>
          <w:sz w:val="28"/>
          <w:szCs w:val="28"/>
        </w:rPr>
        <w:t>.</w:t>
      </w:r>
    </w:p>
    <w:p w14:paraId="7296F9EA" w14:textId="42E24CA8" w:rsidR="008D6C48" w:rsidRPr="008D6C48" w:rsidRDefault="008D6C48" w:rsidP="0091450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(</w:t>
      </w:r>
      <w:r w:rsidR="0091450C" w:rsidRPr="0091450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e</w:t>
      </w:r>
      <w:r w:rsidR="00F3662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</w:t>
      </w:r>
      <w:proofErr w:type="gramStart"/>
      <w:r w:rsidR="0091450C" w:rsidRPr="0091450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72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(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i*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</w:t>
      </w:r>
    </w:p>
    <w:p w14:paraId="24FE6971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1=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e-6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Dolya1*S*At*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1;</w:t>
      </w:r>
    </w:p>
    <w:p w14:paraId="4F1FC906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2=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e-6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Dolya2*S*At*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2;</w:t>
      </w:r>
    </w:p>
    <w:p w14:paraId="116FD522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3=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e-6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Dolya3*S*At*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3;</w:t>
      </w:r>
    </w:p>
    <w:p w14:paraId="0A5026B0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4=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e-6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Dolya4*S*At*</w:t>
      </w:r>
      <w:r w:rsidRPr="008D6C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0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mol4;</w:t>
      </w:r>
    </w:p>
    <w:p w14:paraId="3FE8DD4B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s=R1+R2+R3+R4;                     </w:t>
      </w:r>
    </w:p>
    <w:p w14:paraId="637E584A" w14:textId="77777777" w:rsidR="008D6C48" w:rsidRP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D6C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um</w:t>
      </w:r>
      <w:proofErr w:type="spellEnd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Rs/</w:t>
      </w:r>
      <w:proofErr w:type="spellStart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neft</w:t>
      </w:r>
      <w:proofErr w:type="spellEnd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0E0B1E" w14:textId="45DA3880" w:rsidR="008D6C48" w:rsidRDefault="008D6C48" w:rsidP="008D6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D6C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Weigth</w:t>
      </w:r>
      <w:proofErr w:type="spellEnd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proofErr w:type="spellStart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Weigth-Nsum-Rsum</w:t>
      </w:r>
      <w:proofErr w:type="spellEnd"/>
      <w:r w:rsidRPr="008D6C4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9CA4E20" w14:textId="50E9AD2E" w:rsidR="00EC48BD" w:rsidRDefault="00EC48BD" w:rsidP="00EC48BD">
      <w:pPr>
        <w:spacing w:after="0" w:line="360" w:lineRule="auto"/>
        <w:ind w:left="720" w:firstLine="69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ссчитаем перемещение центра пятна за время </w:t>
      </w:r>
      <w:r>
        <w:rPr>
          <w:i/>
          <w:sz w:val="28"/>
          <w:szCs w:val="28"/>
          <w:lang w:val="en-US"/>
        </w:rPr>
        <w:t>time</w:t>
      </w:r>
      <w:r w:rsidRPr="00EC48B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 w:rsidRPr="004174ED">
        <w:rPr>
          <w:sz w:val="28"/>
          <w:szCs w:val="28"/>
          <w:highlight w:val="yellow"/>
        </w:rPr>
        <w:t>перемещения (7). (рис 3.13)</w:t>
      </w:r>
    </w:p>
    <w:p w14:paraId="6002972B" w14:textId="1CD63C51" w:rsidR="004174ED" w:rsidRDefault="004174ED" w:rsidP="00417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=+Xcoord+((Math.cos(gradus_</w:t>
      </w:r>
      <w:proofErr w:type="gramStart"/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ter)*</w:t>
      </w:r>
      <w:proofErr w:type="gramEnd"/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_veter*</w:t>
      </w:r>
      <w:r w:rsidRPr="00417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3</w:t>
      </w:r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time)/</w:t>
      </w:r>
      <w:r w:rsidRPr="00417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1120</w:t>
      </w:r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((Math.cos(gradus_tech)*scor_tech*</w:t>
      </w:r>
      <w:r w:rsidRPr="00417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time)/</w:t>
      </w:r>
      <w:r w:rsidRPr="00417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1120</w:t>
      </w:r>
      <w:r w:rsidRPr="00417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840339" w14:textId="77777777" w:rsidR="00C012A7" w:rsidRDefault="00593E49" w:rsidP="00C012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Добавляем массив полученных значений</w:t>
      </w:r>
      <w:r w:rsidRPr="00C012A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C012A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OilAliasIt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данного периода после разлива</w:t>
      </w:r>
      <w:r w:rsidR="00C012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массив всех итераций </w:t>
      </w:r>
      <w:proofErr w:type="spellStart"/>
      <w:r w:rsidR="00C012A7" w:rsidRPr="00C012A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OilAliasDate</w:t>
      </w:r>
      <w:proofErr w:type="spellEnd"/>
      <w:r w:rsidR="00C012A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.</w:t>
      </w:r>
      <w:r w:rsidR="00C012A7" w:rsidRPr="00C012A7">
        <w:rPr>
          <w:rFonts w:ascii="Consolas" w:hAnsi="Consolas"/>
          <w:color w:val="000000"/>
          <w:sz w:val="21"/>
          <w:szCs w:val="21"/>
        </w:rPr>
        <w:t xml:space="preserve"> </w:t>
      </w:r>
    </w:p>
    <w:p w14:paraId="3E67355E" w14:textId="4A2435F9" w:rsidR="00C012A7" w:rsidRDefault="00C012A7" w:rsidP="00C012A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012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Date.push</w:t>
      </w:r>
      <w:proofErr w:type="spellEnd"/>
      <w:r w:rsidRPr="00C012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C012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Iter</w:t>
      </w:r>
      <w:proofErr w:type="spellEnd"/>
      <w:r w:rsidRPr="00C012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646446F" w14:textId="7F494B26" w:rsidR="00764DAA" w:rsidRDefault="00764DAA" w:rsidP="00C012A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величим время на один час.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ремя</w:t>
      </w:r>
      <w:r w:rsidR="00356C54" w:rsidRP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ля запроса метеорологических данных при помощи 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</w:t>
      </w:r>
      <w:r w:rsidR="00356C54" w:rsidRP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роса в 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I</w:t>
      </w:r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356C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mGlass</w:t>
      </w:r>
      <w:proofErr w:type="spellEnd"/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удет увеличиваться </w:t>
      </w:r>
      <w:proofErr w:type="gramStart"/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 тех пор пока</w:t>
      </w:r>
      <w:proofErr w:type="gramEnd"/>
      <w:r w:rsidR="00356C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е пройдет все 10 итераций цикла.</w:t>
      </w:r>
    </w:p>
    <w:p w14:paraId="39D4FA26" w14:textId="77777777" w:rsidR="00891F85" w:rsidRPr="00356C54" w:rsidRDefault="00891F85" w:rsidP="00C012A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A378059" w14:textId="5B02A493" w:rsidR="00764DAA" w:rsidRDefault="00764DAA" w:rsidP="00356C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D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oFormate = </w:t>
      </w:r>
      <w:r w:rsidRPr="00764D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64D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764D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</w:t>
      </w:r>
      <w:proofErr w:type="gramEnd"/>
      <w:r w:rsidRPr="00764D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oFormate.setHours(IsoFormate.getHours()+</w:t>
      </w:r>
      <w:r w:rsidRPr="00764D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4D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B685871" w14:textId="77777777" w:rsidR="00081453" w:rsidRPr="00081453" w:rsidRDefault="00081453" w:rsidP="0008145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30A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сле прохождения 10 итераций цикла получен массив </w:t>
      </w:r>
      <w:proofErr w:type="spellStart"/>
      <w:r w:rsidRPr="0008145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Date</w:t>
      </w:r>
      <w:proofErr w:type="spellEnd"/>
    </w:p>
    <w:p w14:paraId="0F708BA6" w14:textId="2C219ABB" w:rsidR="00081453" w:rsidRDefault="00081453" w:rsidP="0008145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10 массивов </w:t>
      </w:r>
      <w:proofErr w:type="spellStart"/>
      <w:r w:rsidRPr="0008145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AliasIt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одержащих все необходимые данные для отрисовки.</w:t>
      </w:r>
    </w:p>
    <w:p w14:paraId="2039C1E4" w14:textId="7AE3FD91" w:rsidR="00930A44" w:rsidRDefault="00930A44" w:rsidP="0008145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78391C0" wp14:editId="0D9D594C">
            <wp:extent cx="5940425" cy="1718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69CF" w14:textId="557DF350" w:rsidR="00410710" w:rsidRDefault="00B77217" w:rsidP="0008145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77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B77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lculateEllipse</w:t>
      </w:r>
      <w:proofErr w:type="spellEnd"/>
    </w:p>
    <w:p w14:paraId="5BEC38F3" w14:textId="57A5A67A" w:rsidR="00B77217" w:rsidRDefault="00B77217" w:rsidP="0036554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</w:t>
      </w:r>
      <w:proofErr w:type="spellStart"/>
      <w:r w:rsidRPr="00B772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alculateEllips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7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ывать координаты эллипса </w:t>
      </w:r>
      <w:r w:rsidR="002F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центральной точки и больших, малых </w:t>
      </w:r>
      <w:r w:rsidR="0029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й и</w:t>
      </w:r>
      <w:r w:rsidR="002F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а поворота.</w:t>
      </w:r>
      <w:r w:rsidR="00B01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действия данного модуля будет массив точек с координатами который в последствии будет преобразован в полигон и добавлен на карту в виде графики.</w:t>
      </w:r>
    </w:p>
    <w:p w14:paraId="717F769A" w14:textId="27860952" w:rsidR="00AC6FDA" w:rsidRDefault="00AC6FDA" w:rsidP="0036554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ход данная функция приним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ы, большую </w:t>
      </w:r>
      <w:r w:rsidR="00FF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л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ь, угол поворота.</w:t>
      </w:r>
      <w:r w:rsidR="0095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ишем автоматический экспорт данной </w:t>
      </w:r>
      <w:r w:rsidR="00FF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</w:t>
      </w:r>
      <w:r w:rsidR="0095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к.</w:t>
      </w:r>
      <w:r w:rsidR="00954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единственная   функция внутри данного модуля</w:t>
      </w:r>
      <w:r w:rsidR="00E33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3BBFED" w14:textId="77777777" w:rsidR="002445DB" w:rsidRPr="002445DB" w:rsidRDefault="002445DB" w:rsidP="002445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445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2445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445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2445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445D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445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culateEllipse(</w:t>
      </w:r>
      <w:proofErr w:type="gramStart"/>
      <w:r w:rsidRPr="002445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y</w:t>
      </w:r>
      <w:proofErr w:type="gramEnd"/>
      <w:r w:rsidRPr="002445D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MajorAlias,MinorAlias,angle){</w:t>
      </w:r>
    </w:p>
    <w:p w14:paraId="59B749BD" w14:textId="5C00B954" w:rsidR="001E1F60" w:rsidRDefault="001E1F60" w:rsidP="009C111F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им </w:t>
      </w:r>
      <w:r w:rsidR="00474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ую </w:t>
      </w:r>
      <w:proofErr w:type="spellStart"/>
      <w:r w:rsidR="00474021"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terLon</w:t>
      </w:r>
      <w:proofErr w:type="spellEnd"/>
      <w:r w:rsidR="0047402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торая является соотношением метра к единице градусов.</w:t>
      </w:r>
    </w:p>
    <w:p w14:paraId="6B4B0E50" w14:textId="41B50CC2" w:rsidR="001E1F60" w:rsidRPr="001E1F60" w:rsidRDefault="001E1F60" w:rsidP="001E1F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1E1F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proofErr w:type="spellEnd"/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bookmarkStart w:id="1" w:name="_Hlk38043754"/>
      <w:proofErr w:type="spellStart"/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terLon</w:t>
      </w:r>
      <w:proofErr w:type="spellEnd"/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bookmarkEnd w:id="1"/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 </w:t>
      </w:r>
      <w:r w:rsidRPr="001E1F6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0000017884826245207995</w:t>
      </w:r>
      <w:r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A5CA61" w14:textId="28558EEA" w:rsidR="002445DB" w:rsidRPr="00FB0848" w:rsidRDefault="001E1F60" w:rsidP="00365546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ые параметры передают значения большой и малой оси в виде метров, поэтому необходимо преобразовать их в координаты перемножив с константой </w:t>
      </w:r>
      <w:proofErr w:type="spellStart"/>
      <w:r w:rsidR="00602D33"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terLon</w:t>
      </w:r>
      <w:proofErr w:type="spellEnd"/>
      <w:r w:rsidR="00602D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602D33" w:rsidRPr="001E1F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</w:p>
    <w:p w14:paraId="75587FF2" w14:textId="57F8819B" w:rsidR="007B1C7D" w:rsidRDefault="007B1C7D" w:rsidP="007B1C7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B3400CC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eta=-angle*(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FB08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0F5506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nbeta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in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eta);</w:t>
      </w:r>
    </w:p>
    <w:p w14:paraId="383D8286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sbeta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cos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eta);</w:t>
      </w:r>
    </w:p>
    <w:p w14:paraId="2AC52320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B08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</w:t>
      </w:r>
      <w:r w:rsidRPr="00FB08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+=</w:t>
      </w:r>
      <w:r w:rsidRPr="00FB08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steps){</w:t>
      </w:r>
    </w:p>
    <w:p w14:paraId="67E1514C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lpha=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FB084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F8C62C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nalpha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in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);</w:t>
      </w:r>
    </w:p>
    <w:p w14:paraId="67D75F99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salpha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cos</w:t>
      </w:r>
      <w:proofErr w:type="spell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lpha);</w:t>
      </w:r>
    </w:p>
    <w:p w14:paraId="4C7B53B6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x + (MajorAlias * cosalpha * cosbeta - MinorAlias * sinalpha * sinbeta);</w:t>
      </w:r>
    </w:p>
    <w:p w14:paraId="324752DF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 = y + (MajorAlias * cosalpha * sinbeta + MinorAlias * sinalpha * cosbeta);</w:t>
      </w:r>
    </w:p>
    <w:p w14:paraId="7543021C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rray=[</w:t>
      </w:r>
      <w:proofErr w:type="gram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Y</w:t>
      </w:r>
      <w:proofErr w:type="gram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6B4E8DB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ints.push</w:t>
      </w:r>
      <w:proofErr w:type="spellEnd"/>
      <w:proofErr w:type="gramEnd"/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rray);</w:t>
      </w:r>
    </w:p>
    <w:p w14:paraId="0555D6A1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9179363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B084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console.log(points);</w:t>
      </w:r>
    </w:p>
    <w:p w14:paraId="287E1FF2" w14:textId="77777777" w:rsidR="00FB0848" w:rsidRPr="00FB0848" w:rsidRDefault="00FB0848" w:rsidP="00FB0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B08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B08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oints);</w:t>
      </w:r>
    </w:p>
    <w:p w14:paraId="7390FF3B" w14:textId="2C00DA51" w:rsidR="00FB0848" w:rsidRDefault="009C23D8" w:rsidP="00114591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функция </w:t>
      </w:r>
      <w:r w:rsidR="0029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 массив точек, которые будут использованы для отрисовки эллипсов. </w:t>
      </w:r>
    </w:p>
    <w:p w14:paraId="219A57CD" w14:textId="211255F3" w:rsidR="00C012A7" w:rsidRDefault="00114591" w:rsidP="00C012A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B5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MapView.js</w:t>
      </w:r>
      <w:r w:rsidR="006B5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379E377D" w14:textId="77777777" w:rsidR="00E256FD" w:rsidRDefault="002E5C25" w:rsidP="00FA261C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Для отрисовки данных создадим одностраничное приложение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PA</w:t>
      </w:r>
      <w:r w:rsidRPr="002E5C2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r w:rsidRPr="002E5C2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помощью настроенной среды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reate</w:t>
      </w:r>
      <w:r w:rsidRPr="002E5C2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-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</w:t>
      </w:r>
      <w:r w:rsidRPr="002E5C2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-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pp</w:t>
      </w:r>
      <w:r w:rsidR="00EF741F" w:rsidRPr="00EF741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="004162E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Более подробную информацию можно найти на </w:t>
      </w:r>
      <w:r w:rsidR="00822D2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822D2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</w:t>
      </w:r>
      <w:r w:rsidR="00822D2D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  <w:r w:rsidR="00AB6D40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Установим среду при помощи </w:t>
      </w:r>
      <w:proofErr w:type="spellStart"/>
      <w:proofErr w:type="gramStart"/>
      <w:r w:rsid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установочника</w:t>
      </w:r>
      <w:proofErr w:type="spellEnd"/>
      <w:r w:rsid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B6D4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="00AB6D40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r w:rsidR="00AB6D4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ode</w:t>
      </w:r>
      <w:r w:rsidR="00AB6D40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AB6D4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ackage</w:t>
      </w:r>
      <w:r w:rsidR="00AB6D40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AB6D4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anager</w:t>
      </w:r>
      <w:r w:rsidR="00AB6D40" w:rsidRP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) </w:t>
      </w:r>
      <w:r w:rsidR="00AB6D4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командой </w:t>
      </w:r>
      <w:proofErr w:type="spellStart"/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npm</w:t>
      </w:r>
      <w:proofErr w:type="spellEnd"/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 xml:space="preserve"> 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install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 xml:space="preserve"> 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create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>-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react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>-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app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 xml:space="preserve"> 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my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>-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project</w:t>
      </w:r>
      <w:r w:rsidR="00AB6D40" w:rsidRPr="00AB6D40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>.</w:t>
      </w:r>
    </w:p>
    <w:p w14:paraId="4B9A7FA7" w14:textId="77777777" w:rsidR="00E256FD" w:rsidRDefault="00E256FD" w:rsidP="00A813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D36F98" wp14:editId="5B4D2BDB">
            <wp:extent cx="5940425" cy="597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62" w:rsidRPr="007E196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</w:p>
    <w:p w14:paraId="3FD10EF5" w14:textId="3E55977C" w:rsidR="00E256FD" w:rsidRDefault="00E256FD" w:rsidP="00C93816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Также н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еобходимо установить при помощи менеджера </w:t>
      </w:r>
      <w:proofErr w:type="spellStart"/>
      <w:r w:rsidRPr="00A81398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npm</w:t>
      </w:r>
      <w:proofErr w:type="spellEnd"/>
      <w:r w:rsidRPr="00A8139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библиотеку </w:t>
      </w:r>
      <w:proofErr w:type="spellStart"/>
      <w:r w:rsidRPr="00A81398"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>esri-loader</w:t>
      </w:r>
      <w:proofErr w:type="spellEnd"/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 xml:space="preserve"> </w:t>
      </w:r>
      <w:r w:rsidRPr="004907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омандой</w:t>
      </w:r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val="en-US" w:eastAsia="ru-RU"/>
        </w:rPr>
        <w:t>npm</w:t>
      </w:r>
      <w:proofErr w:type="spellEnd"/>
      <w:r w:rsidRPr="00A81398"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val="en-US" w:eastAsia="ru-RU"/>
        </w:rPr>
        <w:t>install</w:t>
      </w:r>
      <w:r w:rsidRPr="00A81398"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val="en-US" w:eastAsia="ru-RU"/>
        </w:rPr>
        <w:t>esri</w:t>
      </w:r>
      <w:proofErr w:type="spellEnd"/>
      <w:r w:rsidRPr="00A81398"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val="en-US" w:eastAsia="ru-RU"/>
        </w:rPr>
        <w:t>loader</w:t>
      </w:r>
      <w:r w:rsidRPr="00A81398"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  <w:t>.</w:t>
      </w:r>
    </w:p>
    <w:p w14:paraId="74A13979" w14:textId="56E0487F" w:rsidR="00C93816" w:rsidRDefault="00C93816" w:rsidP="00C93816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i/>
          <w:color w:val="000000" w:themeColor="text1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54A221A" wp14:editId="2E58EE9E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952" w14:textId="42DD534A" w:rsidR="00A81398" w:rsidRPr="00A81398" w:rsidRDefault="004C7E40" w:rsidP="00CE0CC8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196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</w:t>
      </w:r>
      <w:r w:rsidR="007E1967">
        <w:rPr>
          <w:rFonts w:ascii="Consolas" w:eastAsia="Times New Roman" w:hAnsi="Consolas" w:cs="Times New Roman"/>
          <w:i/>
          <w:color w:val="000000"/>
          <w:sz w:val="24"/>
          <w:szCs w:val="24"/>
          <w:lang w:eastAsia="ru-RU"/>
        </w:rPr>
        <w:t>оздадим</w:t>
      </w:r>
      <w:r w:rsidR="007E1967" w:rsidRPr="007E196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модуль</w:t>
      </w:r>
      <w:r w:rsidR="007E196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7E1967" w:rsidRPr="003C2AA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pView.js</w:t>
      </w:r>
      <w:r w:rsidR="007E1967" w:rsidRPr="003C2AA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в котором будет происходить основная логика отображения графики и карт в данном приложении.</w:t>
      </w:r>
      <w:r w:rsidR="003C2AA8" w:rsidRPr="003C2AA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</w:p>
    <w:p w14:paraId="5FB650D4" w14:textId="57978DD9" w:rsidR="00EC48BD" w:rsidRPr="00A81398" w:rsidRDefault="00EC48BD" w:rsidP="003C2AA8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584A00B5" w14:textId="0B99B49C" w:rsidR="006819FF" w:rsidRDefault="003C2AA8" w:rsidP="00FA261C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Импортируем</w:t>
      </w:r>
      <w:r w:rsidRPr="006819F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модул</w:t>
      </w:r>
      <w:r w:rsidR="006819F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и</w:t>
      </w:r>
      <w:r w:rsidRPr="006819F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</w:t>
      </w:r>
      <w:r w:rsidR="006819FF" w:rsidRPr="006819F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,</w:t>
      </w:r>
      <w:r w:rsidR="006819FF" w:rsidRPr="006819F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6819FF" w:rsidRPr="006819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Modules</w:t>
      </w:r>
      <w:proofErr w:type="spellEnd"/>
      <w:r w:rsidR="006819FF" w:rsidRPr="006819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819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 библиотек</w:t>
      </w:r>
      <w:r w:rsidR="0069186D" w:rsidRPr="006918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918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становленных библиотек и написанные нами </w:t>
      </w:r>
      <w:r w:rsidR="00FA26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функции из модулей. Добавляем стили </w:t>
      </w:r>
      <w:r w:rsidR="00D04F93" w:rsidRPr="003A77A9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map</w:t>
      </w:r>
      <w:r w:rsidR="00FA261C" w:rsidRPr="003A77A9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css</w:t>
      </w:r>
      <w:r w:rsidR="00FA26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A26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настройки отображения в браузере.</w:t>
      </w:r>
    </w:p>
    <w:p w14:paraId="378814E8" w14:textId="77777777" w:rsidR="00EF0127" w:rsidRPr="00EF0127" w:rsidRDefault="00EF0127" w:rsidP="00EF012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96E7E3" w14:textId="77777777" w:rsidR="00EF0127" w:rsidRPr="00EF0127" w:rsidRDefault="00EF0127" w:rsidP="00EF012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Modules</w:t>
      </w:r>
      <w:proofErr w:type="spellEnd"/>
      <w:proofErr w:type="gramEnd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sri</w:t>
      </w:r>
      <w:proofErr w:type="spellEnd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loader'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4AE6FB" w14:textId="77777777" w:rsidR="00EF0127" w:rsidRPr="00EF0127" w:rsidRDefault="00EF0127" w:rsidP="00EF012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Ellipse</w:t>
      </w:r>
      <w:proofErr w:type="spellEnd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culateEllipse</w:t>
      </w:r>
      <w:proofErr w:type="spellEnd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BD3DE" w14:textId="77777777" w:rsidR="00EF0127" w:rsidRPr="00EF0127" w:rsidRDefault="00EF0127" w:rsidP="00EF012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p.css'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4BDDB0" w14:textId="77777777" w:rsidR="00EF0127" w:rsidRPr="00EF0127" w:rsidRDefault="00EF0127" w:rsidP="00EF012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sAlias</w:t>
      </w:r>
      <w:proofErr w:type="spellEnd"/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0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ilsAlias</w:t>
      </w:r>
      <w:proofErr w:type="spellEnd"/>
      <w:r w:rsidRPr="00EF0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F0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CDA948" w14:textId="593D779D" w:rsidR="00C93816" w:rsidRDefault="00D21CF2" w:rsidP="006819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пишем класс </w:t>
      </w:r>
      <w:proofErr w:type="spellStart"/>
      <w:r w:rsidRPr="00BB1474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WebMapVie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торый наследует свойства класс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</w:t>
      </w:r>
      <w:r w:rsidRPr="00D21CF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2622B01B" w14:textId="5595409F" w:rsidR="00BB1474" w:rsidRPr="00C8539F" w:rsidRDefault="00BB1474" w:rsidP="005333E6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дадим конструктору свойств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</w:t>
      </w:r>
      <w:r w:rsidRPr="00BB1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так же передадим их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пер конструктору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торый является родителем данного свойства.</w:t>
      </w:r>
      <w:r w:rsidR="00C853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ак же создадим ссылку использую специальную конструкцию в </w:t>
      </w:r>
      <w:proofErr w:type="spellStart"/>
      <w:r w:rsidR="00C853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акте</w:t>
      </w:r>
      <w:proofErr w:type="spellEnd"/>
      <w:r w:rsidR="00C853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зываемые хуки.</w:t>
      </w:r>
    </w:p>
    <w:p w14:paraId="253C3A77" w14:textId="77777777" w:rsidR="005333E6" w:rsidRPr="005333E6" w:rsidRDefault="005333E6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MapView</w:t>
      </w:r>
      <w:proofErr w:type="spellEnd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.Component</w:t>
      </w:r>
      <w:proofErr w:type="spellEnd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29B9F94" w14:textId="77777777" w:rsidR="005333E6" w:rsidRPr="005333E6" w:rsidRDefault="005333E6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ops) {</w:t>
      </w:r>
    </w:p>
    <w:p w14:paraId="7745BB04" w14:textId="77777777" w:rsidR="005333E6" w:rsidRPr="005333E6" w:rsidRDefault="005333E6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ops);</w:t>
      </w:r>
    </w:p>
    <w:p w14:paraId="492488E1" w14:textId="77777777" w:rsidR="005333E6" w:rsidRPr="005333E6" w:rsidRDefault="005333E6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5333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apRef</w:t>
      </w:r>
      <w:proofErr w:type="spellEnd"/>
      <w:proofErr w:type="gramEnd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.createRef</w:t>
      </w:r>
      <w:proofErr w:type="spellEnd"/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9A40678" w14:textId="60BFA6ED" w:rsidR="005333E6" w:rsidRDefault="005333E6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5333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373C244" w14:textId="3FC5001C" w:rsidR="009E592D" w:rsidRDefault="009E592D" w:rsidP="00533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 w:rsidR="007932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ем параметры по умолчанию для отображения карты.</w:t>
      </w:r>
    </w:p>
    <w:p w14:paraId="10477A1D" w14:textId="77777777" w:rsidR="005C7FB9" w:rsidRPr="005C7FB9" w:rsidRDefault="005C7FB9" w:rsidP="005C7F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C7F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faultProps</w:t>
      </w:r>
      <w:proofErr w:type="spellEnd"/>
      <w:proofErr w:type="gramStart"/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{</w:t>
      </w:r>
      <w:proofErr w:type="gramEnd"/>
    </w:p>
    <w:p w14:paraId="21245506" w14:textId="77777777" w:rsidR="005C7FB9" w:rsidRPr="005C7FB9" w:rsidRDefault="005C7FB9" w:rsidP="005C7F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:</w:t>
      </w:r>
      <w:r w:rsidRPr="005C7F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.20416</w:t>
      </w: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DE7A49" w14:textId="77777777" w:rsidR="005C7FB9" w:rsidRPr="005C7FB9" w:rsidRDefault="005C7FB9" w:rsidP="005C7F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Y:</w:t>
      </w:r>
      <w:r w:rsidRPr="005C7F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.93237</w:t>
      </w: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2BD515" w14:textId="530BB926" w:rsidR="005C7FB9" w:rsidRPr="005C7FB9" w:rsidRDefault="005C7FB9" w:rsidP="005C7F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zoom:</w:t>
      </w:r>
      <w:r w:rsidRPr="005C7F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9A73DF" w14:textId="64C8B05A" w:rsidR="005C7FB9" w:rsidRDefault="005C7FB9" w:rsidP="005C7F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C7F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;</w:t>
      </w:r>
    </w:p>
    <w:p w14:paraId="022264CF" w14:textId="4F226243" w:rsidR="00176BCD" w:rsidRDefault="00176BCD" w:rsidP="00176B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спользуем хук состояния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onentDidMount</w:t>
      </w:r>
      <w:proofErr w:type="spellEnd"/>
      <w:r w:rsidRPr="00176B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загрузки карты. Данный хук используется для выполнения каких-либо действий при монтировании компонента.</w:t>
      </w:r>
    </w:p>
    <w:p w14:paraId="75209315" w14:textId="6792F493" w:rsidR="002A25DD" w:rsidRDefault="002A25DD" w:rsidP="002A25D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спользуем ленивую загрузку </w:t>
      </w:r>
      <w:proofErr w:type="spellStart"/>
      <w:r w:rsidRPr="002A25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adModules</w:t>
      </w:r>
      <w:proofErr w:type="spellEnd"/>
      <w:r w:rsidRPr="002A25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ля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гружения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еобходимых инструментов </w:t>
      </w:r>
    </w:p>
    <w:p w14:paraId="0BBDAA09" w14:textId="47006040" w:rsidR="002A25DD" w:rsidRDefault="002A25DD" w:rsidP="002A25D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</w:t>
      </w:r>
      <w:r w:rsidRPr="002A25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блиотеки</w:t>
      </w:r>
      <w:r w:rsidRPr="002A25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cgi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 API.</w:t>
      </w:r>
      <w:r w:rsidR="0047166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1034B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дадим в данный модуль параметры через запятую.</w:t>
      </w:r>
    </w:p>
    <w:p w14:paraId="1BE9F774" w14:textId="45769077" w:rsidR="001034BC" w:rsidRDefault="001034BC" w:rsidP="006A4F88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1034B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Конструктор </w:t>
      </w:r>
      <w:proofErr w:type="spellStart"/>
      <w:r w:rsidRPr="001034BC">
        <w:rPr>
          <w:rFonts w:ascii="Consolas" w:eastAsia="Times New Roman" w:hAnsi="Consolas" w:cs="Times New Roman"/>
          <w:i/>
          <w:sz w:val="21"/>
          <w:szCs w:val="21"/>
          <w:lang w:eastAsia="ru-RU"/>
        </w:rPr>
        <w:t>esri</w:t>
      </w:r>
      <w:proofErr w:type="spellEnd"/>
      <w:r w:rsidRPr="001034BC">
        <w:rPr>
          <w:rFonts w:ascii="Consolas" w:eastAsia="Times New Roman" w:hAnsi="Consolas" w:cs="Times New Roman"/>
          <w:i/>
          <w:sz w:val="21"/>
          <w:szCs w:val="21"/>
          <w:lang w:eastAsia="ru-RU"/>
        </w:rPr>
        <w:t>/</w:t>
      </w:r>
      <w:proofErr w:type="spellStart"/>
      <w:r w:rsidRPr="001034BC">
        <w:rPr>
          <w:rFonts w:ascii="Consolas" w:eastAsia="Times New Roman" w:hAnsi="Consolas" w:cs="Times New Roman"/>
          <w:i/>
          <w:sz w:val="21"/>
          <w:szCs w:val="21"/>
          <w:lang w:eastAsia="ru-RU"/>
        </w:rPr>
        <w:t>Map</w:t>
      </w:r>
      <w:proofErr w:type="spellEnd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создания карты,</w:t>
      </w:r>
      <w:r w:rsidRPr="00F775C6">
        <w:rPr>
          <w:rFonts w:ascii="Consolas" w:hAnsi="Consolas"/>
          <w:sz w:val="21"/>
          <w:szCs w:val="21"/>
        </w:rPr>
        <w:t xml:space="preserve"> </w:t>
      </w:r>
      <w:proofErr w:type="spellStart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esri</w:t>
      </w:r>
      <w:proofErr w:type="spellEnd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views</w:t>
      </w:r>
      <w:proofErr w:type="spellEnd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proofErr w:type="spellStart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MapView</w:t>
      </w:r>
      <w:proofErr w:type="spellEnd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рендера данной карты и настройку параметров, </w:t>
      </w:r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'</w:t>
      </w:r>
      <w:proofErr w:type="spellStart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esri</w:t>
      </w:r>
      <w:proofErr w:type="spellEnd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/</w:t>
      </w:r>
      <w:proofErr w:type="spellStart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Graphic</w:t>
      </w:r>
      <w:proofErr w:type="spellEnd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'</w:t>
      </w:r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рисования графики на карте, </w:t>
      </w:r>
      <w:proofErr w:type="spellStart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esri</w:t>
      </w:r>
      <w:proofErr w:type="spellEnd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/</w:t>
      </w:r>
      <w:proofErr w:type="spellStart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geometry</w:t>
      </w:r>
      <w:proofErr w:type="spellEnd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/</w:t>
      </w:r>
      <w:proofErr w:type="spellStart"/>
      <w:r w:rsidRPr="00F775C6">
        <w:rPr>
          <w:rFonts w:ascii="Consolas" w:eastAsia="Times New Roman" w:hAnsi="Consolas" w:cs="Times New Roman"/>
          <w:i/>
          <w:sz w:val="21"/>
          <w:szCs w:val="21"/>
          <w:lang w:eastAsia="ru-RU"/>
        </w:rPr>
        <w:t>geometryEngine</w:t>
      </w:r>
      <w:proofErr w:type="spellEnd"/>
      <w:r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проведения расчетов.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="00EF4B9F" w:rsidRPr="00F775C6">
        <w:rPr>
          <w:rFonts w:ascii="Consolas" w:eastAsia="Times New Roman" w:hAnsi="Consolas" w:cs="Times New Roman"/>
          <w:i/>
          <w:sz w:val="21"/>
          <w:szCs w:val="21"/>
          <w:lang w:val="en-US" w:eastAsia="ru-RU"/>
        </w:rPr>
        <w:t>loadModules</w:t>
      </w:r>
      <w:proofErr w:type="spellEnd"/>
      <w:r w:rsidR="00EF4B9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использует асинхронную загрузку поэтому для получения результатов данных из нее используем метод 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val="en-US" w:eastAsia="ru-RU"/>
        </w:rPr>
        <w:t>then</w:t>
      </w:r>
      <w:r w:rsidR="00F775C6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который является аналог конструкции 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val="en-US" w:eastAsia="ru-RU"/>
        </w:rPr>
        <w:t>async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val="en-US" w:eastAsia="ru-RU"/>
        </w:rPr>
        <w:t>await</w:t>
      </w:r>
      <w:r w:rsidR="00EF4B9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метод </w:t>
      </w:r>
      <w:r w:rsidR="00C34343" w:rsidRPr="00F775C6">
        <w:rPr>
          <w:rFonts w:ascii="Consolas" w:eastAsia="Times New Roman" w:hAnsi="Consolas" w:cs="Times New Roman"/>
          <w:sz w:val="21"/>
          <w:szCs w:val="21"/>
          <w:lang w:val="en-US" w:eastAsia="ru-RU"/>
        </w:rPr>
        <w:t>then</w:t>
      </w:r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передадим стрелочную функцию </w:t>
      </w:r>
      <w:proofErr w:type="gramStart"/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()=</w:t>
      </w:r>
      <w:proofErr w:type="gramEnd"/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&gt;{}. Особенность данной функции что у нее отс</w:t>
      </w:r>
      <w:r w:rsidR="0027334E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у</w:t>
      </w:r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т</w:t>
      </w:r>
      <w:r w:rsidR="0027334E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>ст</w:t>
      </w:r>
      <w:r w:rsidR="00C34343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вует собственный </w:t>
      </w:r>
      <w:r w:rsidR="0027334E" w:rsidRPr="00F775C6">
        <w:rPr>
          <w:rFonts w:ascii="Consolas" w:eastAsia="Times New Roman" w:hAnsi="Consolas" w:cs="Times New Roman"/>
          <w:sz w:val="21"/>
          <w:szCs w:val="21"/>
          <w:lang w:val="en-US" w:eastAsia="ru-RU"/>
        </w:rPr>
        <w:t>this</w:t>
      </w:r>
      <w:r w:rsidR="005442EF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на функцию.</w:t>
      </w:r>
      <w:r w:rsidR="007F4A8D" w:rsidRPr="00F775C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Передадим в нее подгруженные конструкторы и в теле функции будем использовать их.</w:t>
      </w:r>
    </w:p>
    <w:p w14:paraId="4E890034" w14:textId="77777777" w:rsidR="007A4808" w:rsidRPr="007A4808" w:rsidRDefault="007A4808" w:rsidP="007A4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onentDidMount</w:t>
      </w:r>
      <w:proofErr w:type="spellEnd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8D9B356" w14:textId="77777777" w:rsidR="007A4808" w:rsidRPr="007A4808" w:rsidRDefault="007A4808" w:rsidP="007A4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A480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lazy load the required ArcGIS API for JavaScript modules and CSS</w:t>
      </w:r>
    </w:p>
    <w:p w14:paraId="52C1F263" w14:textId="77777777" w:rsidR="007A4808" w:rsidRPr="007A4808" w:rsidRDefault="007A4808" w:rsidP="007A4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loadModules([</w:t>
      </w:r>
      <w:r w:rsidRPr="007A480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sri/Map'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A480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sri/views/MapView'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A480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sri/Graphic'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A480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sri/geometry/geometryEngine"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proofErr w:type="gramStart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ss</w:t>
      </w:r>
      <w:proofErr w:type="gramEnd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7A48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)</w:t>
      </w:r>
    </w:p>
    <w:p w14:paraId="757C9B73" w14:textId="77777777" w:rsidR="007A4808" w:rsidRPr="007A4808" w:rsidRDefault="007A4808" w:rsidP="007A4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[Map, </w:t>
      </w:r>
      <w:proofErr w:type="spellStart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View,Graphic,geometryEngine</w:t>
      </w:r>
      <w:proofErr w:type="spellEnd"/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</w:t>
      </w:r>
      <w:r w:rsidRPr="007A480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A480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4586980" w14:textId="29819EE4" w:rsidR="003C2AA8" w:rsidRDefault="00221C42" w:rsidP="001C30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При помощи конструктора </w:t>
      </w:r>
      <w:r w:rsidRPr="00F515C2">
        <w:rPr>
          <w:rFonts w:ascii="Consolas" w:eastAsia="Times New Roman" w:hAnsi="Consolas" w:cs="Times New Roman"/>
          <w:i/>
          <w:color w:val="000000"/>
          <w:sz w:val="24"/>
          <w:szCs w:val="24"/>
          <w:lang w:val="en-US" w:eastAsia="ru-RU"/>
        </w:rPr>
        <w:t>Map</w:t>
      </w:r>
      <w:r w:rsidRPr="00221C4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оздадим объект карты</w:t>
      </w:r>
      <w:r w:rsidR="003602E0" w:rsidRPr="003602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3602E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r w:rsidR="003602E0" w:rsidRPr="003602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3602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араметром карты</w:t>
      </w:r>
      <w:r w:rsidR="003602E0" w:rsidRPr="003602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02E0" w:rsidRPr="003602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opo-vector</w:t>
      </w:r>
      <w:proofErr w:type="spellEnd"/>
      <w:r w:rsidR="00F515C2" w:rsidRPr="00F515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и сохраним результат в переменную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ap</w:t>
      </w:r>
      <w:r w:rsidRPr="00221C4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</w:t>
      </w:r>
    </w:p>
    <w:p w14:paraId="4A0558D4" w14:textId="77777777" w:rsidR="00F515C2" w:rsidRPr="00F515C2" w:rsidRDefault="00F515C2" w:rsidP="00F515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515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 = </w:t>
      </w:r>
      <w:r w:rsidRPr="00F515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A2D8FE3" w14:textId="77777777" w:rsidR="00F515C2" w:rsidRPr="00F515C2" w:rsidRDefault="00F515C2" w:rsidP="00F515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map</w:t>
      </w:r>
      <w:proofErr w:type="spellEnd"/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515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po-vector'</w:t>
      </w:r>
    </w:p>
    <w:p w14:paraId="50F5CD42" w14:textId="7E6CA11F" w:rsidR="00F515C2" w:rsidRDefault="00F515C2" w:rsidP="00F515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515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19488E01" w14:textId="6AB97E1C" w:rsidR="00A875CD" w:rsidRDefault="00A875CD" w:rsidP="00A875C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спользуем конструктор </w:t>
      </w:r>
      <w:proofErr w:type="spellStart"/>
      <w:r w:rsidRPr="00A875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pVie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настройки параметров карты.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ейнер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который будет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ндерится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анная карта укажем ссылку на данный элемент.</w:t>
      </w:r>
      <w:r w:rsid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качестве параметра карты, которая будет отображена укажем переменную </w:t>
      </w:r>
      <w:r w:rsidR="00DE06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</w:t>
      </w:r>
      <w:r w:rsidR="00DE06E1" w:rsidRP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которой хранится </w:t>
      </w:r>
      <w:proofErr w:type="gramStart"/>
      <w:r w:rsid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ъект</w:t>
      </w:r>
      <w:proofErr w:type="gramEnd"/>
      <w:r w:rsid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строенный на предыдущем шаге. Начальные точки координаты передадим как </w:t>
      </w:r>
      <w:r w:rsidR="000668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ординаты,</w:t>
      </w:r>
      <w:r w:rsidR="00DE06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указанные по умолчанию</w:t>
      </w:r>
      <w:r w:rsidR="00D44E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пропсах </w:t>
      </w:r>
      <w:r w:rsidR="00D44E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D44E0B" w:rsidRPr="00D44E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44E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</w:t>
      </w:r>
      <w:r w:rsidR="00D44E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</w:t>
      </w:r>
      <w:r w:rsidR="00D44E0B" w:rsidRPr="00D44E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3E7E2831" w14:textId="77777777" w:rsidR="00DB0C7B" w:rsidRPr="00DB0C7B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B0C7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</w:t>
      </w:r>
      <w:proofErr w:type="spellEnd"/>
      <w:proofErr w:type="gram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DB0C7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View</w:t>
      </w:r>
      <w:proofErr w:type="spell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08D8BB84" w14:textId="77777777" w:rsidR="00DB0C7B" w:rsidRPr="00DB0C7B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tainer: </w:t>
      </w:r>
      <w:proofErr w:type="spellStart"/>
      <w:proofErr w:type="gramStart"/>
      <w:r w:rsidRPr="00DB0C7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apRef.current</w:t>
      </w:r>
      <w:proofErr w:type="spellEnd"/>
      <w:proofErr w:type="gram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9E7703" w14:textId="77777777" w:rsidR="00DB0C7B" w:rsidRPr="00DB0C7B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ap: map,</w:t>
      </w:r>
    </w:p>
    <w:p w14:paraId="4348B9E8" w14:textId="77777777" w:rsidR="00DB0C7B" w:rsidRPr="00DB0C7B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enter: [</w:t>
      </w:r>
      <w:proofErr w:type="spellStart"/>
      <w:proofErr w:type="gramStart"/>
      <w:r w:rsidRPr="00DB0C7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ps</w:t>
      </w:r>
      <w:proofErr w:type="gram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DB0C7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ps.Y</w:t>
      </w:r>
      <w:proofErr w:type="spell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810D105" w14:textId="77777777" w:rsidR="00DB0C7B" w:rsidRPr="00DB0C7B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zoom</w:t>
      </w:r>
      <w:proofErr w:type="spell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proofErr w:type="gramStart"/>
      <w:r w:rsidRPr="00DB0C7B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props</w:t>
      </w:r>
      <w:proofErr w:type="gramEnd"/>
      <w:r w:rsidRPr="00DB0C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zoom</w:t>
      </w:r>
      <w:proofErr w:type="spellEnd"/>
    </w:p>
    <w:p w14:paraId="3AFC421E" w14:textId="6D28E7F6" w:rsidR="00C932DC" w:rsidRDefault="00DB0C7B" w:rsidP="00DB0C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0C7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});</w:t>
      </w:r>
    </w:p>
    <w:p w14:paraId="6927D62B" w14:textId="72AA65A3" w:rsidR="00DB0C7B" w:rsidRDefault="00FC5502" w:rsidP="001A1A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 лицевой панели в модуле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</w:t>
      </w:r>
      <w:r w:rsidRPr="00FC55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</w:t>
      </w:r>
      <w:proofErr w:type="spellEnd"/>
      <w:r w:rsidRPr="00FC55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мы указываем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ходные параметры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торые в дальнейшем будут переданы</w:t>
      </w:r>
      <w:r w:rsidR="001A1A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данный модуль. Воспользуемся поиском по селектору чтобы получить </w:t>
      </w:r>
      <w:proofErr w:type="gramStart"/>
      <w:r w:rsidR="001A1A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я</w:t>
      </w:r>
      <w:proofErr w:type="gramEnd"/>
      <w:r w:rsidR="001A1A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указанные пользователем и записать их в переменные.</w:t>
      </w:r>
    </w:p>
    <w:p w14:paraId="46E1660A" w14:textId="77777777" w:rsidR="004E40E9" w:rsidRPr="004E40E9" w:rsidRDefault="004E40E9" w:rsidP="004E4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E40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cka</w:t>
      </w:r>
      <w:proofErr w:type="spellEnd"/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40E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licker'</w:t>
      </w:r>
      <w:r w:rsidRPr="004E40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</w:t>
      </w:r>
    </w:p>
    <w:p w14:paraId="286E205E" w14:textId="7084CA14" w:rsidR="00A875CD" w:rsidRPr="00F515C2" w:rsidRDefault="005235AE" w:rsidP="00F515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обавим к данному элементу событие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ck</w:t>
      </w:r>
      <w:r w:rsidRPr="005235A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сполняющую в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ункицю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добавлению графики.</w:t>
      </w:r>
    </w:p>
    <w:p w14:paraId="09A82393" w14:textId="23F65C82" w:rsidR="00EF7150" w:rsidRDefault="00EF7150" w:rsidP="00EF7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F71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EF71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icka.addEventListener</w:t>
      </w:r>
      <w:proofErr w:type="spellEnd"/>
      <w:proofErr w:type="gramEnd"/>
      <w:r w:rsidRPr="00EF71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F715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EF715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lick</w:t>
      </w:r>
      <w:proofErr w:type="spellEnd"/>
      <w:r w:rsidRPr="00EF715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F71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()</w:t>
      </w:r>
      <w:r w:rsidRPr="00EF71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EF71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   </w:t>
      </w:r>
    </w:p>
    <w:p w14:paraId="3D479FCC" w14:textId="6CCECC6F" w:rsidR="007562AF" w:rsidRDefault="007562AF" w:rsidP="007562AF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роизведем поиск по селектору входных параметров. </w:t>
      </w:r>
    </w:p>
    <w:p w14:paraId="4D3AD518" w14:textId="5663AE3F" w:rsidR="007562AF" w:rsidRPr="007562AF" w:rsidRDefault="007562AF" w:rsidP="0075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="009F58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="009F58B6" w:rsidRPr="00731C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7562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X'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14:paraId="650DC518" w14:textId="77777777" w:rsidR="007562AF" w:rsidRPr="007562AF" w:rsidRDefault="007562AF" w:rsidP="0075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562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'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14:paraId="5C4F1F94" w14:textId="77777777" w:rsidR="007562AF" w:rsidRPr="007562AF" w:rsidRDefault="007562AF" w:rsidP="0075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562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eight = </w:t>
      </w:r>
      <w:proofErr w:type="spellStart"/>
      <w:proofErr w:type="gram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weight'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14:paraId="627B6640" w14:textId="1B966101" w:rsidR="007562AF" w:rsidRDefault="007562AF" w:rsidP="0075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562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Time</w:t>
      </w:r>
      <w:proofErr w:type="spell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Time</w:t>
      </w:r>
      <w:proofErr w:type="spellEnd"/>
      <w:r w:rsidRPr="007562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562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;</w:t>
      </w:r>
    </w:p>
    <w:p w14:paraId="76D4E66E" w14:textId="12B7D75A" w:rsidR="00A52773" w:rsidRDefault="00731C5F" w:rsidP="00A5277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сле вызовем написанную нами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унк</w:t>
      </w:r>
      <w:r w:rsidR="00A5277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цию  </w:t>
      </w:r>
      <w:proofErr w:type="spellStart"/>
      <w:r w:rsidR="00A52773" w:rsidRPr="00A5277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ilsAlias</w:t>
      </w:r>
      <w:proofErr w:type="spellEnd"/>
      <w:proofErr w:type="gramEnd"/>
      <w:r w:rsidR="00A5277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передадим в нее данные </w:t>
      </w:r>
      <w:proofErr w:type="spellStart"/>
      <w:r w:rsidR="00A5277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ные</w:t>
      </w:r>
      <w:proofErr w:type="spellEnd"/>
      <w:r w:rsidR="00A5277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льзователем на лицевой панели.</w:t>
      </w:r>
      <w:r w:rsidR="007457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ак как данная функция является асинхронной и для ее выполнения требуется неизвестное количество времени используем </w:t>
      </w:r>
      <w:proofErr w:type="gramStart"/>
      <w:r w:rsidR="007457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нструкцию </w:t>
      </w:r>
      <w:r w:rsidR="0074573C" w:rsidRPr="007457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74573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en</w:t>
      </w:r>
      <w:proofErr w:type="gramEnd"/>
      <w:r w:rsidR="0074573C" w:rsidRPr="007457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В результате вызова данная функция возвращает 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сив точек,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торые 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хранятся в переменной 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</w:t>
      </w:r>
      <w:r w:rsidR="007F4E88" w:rsidRP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r w:rsidR="009219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льнейшем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уд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 отрисован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ы</w:t>
      </w:r>
      <w:r w:rsidR="00A847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9219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</w:t>
      </w:r>
      <w:r w:rsidR="007F4E8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хождения внутри</w:t>
      </w:r>
      <w:r w:rsidR="009219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анного массива воспользуемся циклом </w:t>
      </w:r>
      <w:r w:rsid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</w:t>
      </w:r>
      <w:r w:rsidR="0092198D" w:rsidRPr="009219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9219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торый пройдется по количеству элементов внутри.</w:t>
      </w:r>
    </w:p>
    <w:p w14:paraId="0D7D781E" w14:textId="77777777" w:rsidR="0092198D" w:rsidRPr="0092198D" w:rsidRDefault="0092198D" w:rsidP="009219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sAlias</w:t>
      </w:r>
      <w:proofErr w:type="spellEnd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,Ycoord,startTime,Weight</w:t>
      </w:r>
      <w:proofErr w:type="spellEnd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hen((data)</w:t>
      </w:r>
      <w:r w:rsidRPr="009219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175BEC3" w14:textId="77777777" w:rsidR="0092198D" w:rsidRPr="0092198D" w:rsidRDefault="0092198D" w:rsidP="009219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9219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19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2198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</w:t>
      </w:r>
      <w:proofErr w:type="spellStart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length;i</w:t>
      </w:r>
      <w:proofErr w:type="spellEnd"/>
      <w:r w:rsidRPr="009219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01807672" w14:textId="327BF09D" w:rsidR="002177CB" w:rsidRPr="002177CB" w:rsidRDefault="00F41DE0" w:rsidP="002177C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переменной </w:t>
      </w:r>
      <w:r w:rsidR="00CD6C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</w:t>
      </w:r>
      <w:r w:rsidR="00CD6C8E" w:rsidRPr="00CD6C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ранится массив с 10 массивами на основе которых будет построены точки.</w:t>
      </w:r>
      <w:r w:rsidR="002177CB" w:rsidRP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бираем </w:t>
      </w:r>
      <w:proofErr w:type="spellStart"/>
      <w:r w:rsid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вый</w:t>
      </w:r>
      <w:proofErr w:type="spellEnd"/>
      <w:r w:rsid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ассив и передаем значения внутри данного массива в функцию </w:t>
      </w:r>
      <w:proofErr w:type="spellStart"/>
      <w:r w:rsidR="002177CB" w:rsidRP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alculateEllipse</w:t>
      </w:r>
      <w:proofErr w:type="spellEnd"/>
      <w:r w:rsidR="002177CB" w:rsidRP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записываем результат в </w:t>
      </w:r>
      <w:proofErr w:type="gramStart"/>
      <w:r w:rsidR="002177C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енную  </w:t>
      </w:r>
      <w:r w:rsid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lipse</w:t>
      </w:r>
      <w:proofErr w:type="gramEnd"/>
      <w:r w:rsid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</w:p>
    <w:p w14:paraId="5883E890" w14:textId="77777777" w:rsidR="002177CB" w:rsidRPr="002177CB" w:rsidRDefault="002177CB" w:rsidP="002177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177C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llipse_rings = calculateEllipse(inputValue[</w:t>
      </w:r>
      <w:r w:rsidRPr="002177C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inputValue</w:t>
      </w:r>
      <w:proofErr w:type="gramEnd"/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177C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inputValue[</w:t>
      </w:r>
      <w:r w:rsidRPr="002177C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inputValue[</w:t>
      </w:r>
      <w:r w:rsidRPr="002177C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inputValue[</w:t>
      </w:r>
      <w:r w:rsidRPr="002177C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2177C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BA6F32A" w14:textId="1BF950CC" w:rsidR="002177CB" w:rsidRDefault="00726547" w:rsidP="0072654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здадим </w:t>
      </w:r>
      <w:r w:rsidR="00370A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лигон </w:t>
      </w:r>
      <w:r w:rsidR="000215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 основе </w:t>
      </w:r>
      <w:r w:rsidR="005D7C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ученных</w:t>
      </w:r>
      <w:r w:rsidR="000215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очек.</w:t>
      </w:r>
    </w:p>
    <w:p w14:paraId="4194E042" w14:textId="77777777" w:rsidR="005D7CF4" w:rsidRPr="005D7CF4" w:rsidRDefault="005D7CF4" w:rsidP="005D7C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7C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Polygon</w:t>
      </w:r>
      <w:proofErr w:type="spellEnd"/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076C2876" w14:textId="77777777" w:rsidR="005D7CF4" w:rsidRPr="005D7CF4" w:rsidRDefault="005D7CF4" w:rsidP="005D7C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type: </w:t>
      </w:r>
      <w:r w:rsidRPr="005D7C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lygon"</w:t>
      </w: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58DA3B" w14:textId="77777777" w:rsidR="005D7CF4" w:rsidRPr="005D7CF4" w:rsidRDefault="005D7CF4" w:rsidP="005D7C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rings: </w:t>
      </w:r>
      <w:proofErr w:type="spellStart"/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lipse_rings</w:t>
      </w:r>
      <w:proofErr w:type="spellEnd"/>
    </w:p>
    <w:p w14:paraId="7AB8FF71" w14:textId="77777777" w:rsidR="005D7CF4" w:rsidRPr="005D7CF4" w:rsidRDefault="005D7CF4" w:rsidP="005D7C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5D7C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469D635F" w14:textId="540566A0" w:rsidR="005D7CF4" w:rsidRDefault="00CB71E7" w:rsidP="0072654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дим объект, описывающий графику для данного полигона. Укажем прозрачность данного полигона в зависимости от итерации. Таким образом чем больше будет проходить времени</w:t>
      </w:r>
      <w:r w:rsidR="00B7506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ем более прозрачный объект будет.</w:t>
      </w:r>
    </w:p>
    <w:p w14:paraId="609331F4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25C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lSymbolCss</w:t>
      </w:r>
      <w:proofErr w:type="spellEnd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09F0559B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type: </w:t>
      </w:r>
      <w:r w:rsidRPr="00D25CF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mple-fill"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10C75D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color: [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i*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2BD337E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D25CF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orange, opacity 80%</w:t>
      </w:r>
    </w:p>
    <w:p w14:paraId="5F6D5A83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outline: {</w:t>
      </w:r>
    </w:p>
    <w:p w14:paraId="0136499B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lor</w:t>
      </w:r>
      <w:proofErr w:type="spellEnd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D25CF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D25CF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hite</w:t>
      </w:r>
      <w:proofErr w:type="spellEnd"/>
      <w:r w:rsidRPr="00D25CF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AB27602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idth</w:t>
      </w:r>
      <w:proofErr w:type="spellEnd"/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D25CF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4B65F522" w14:textId="77777777" w:rsidR="00D25CFB" w:rsidRP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}</w:t>
      </w:r>
    </w:p>
    <w:p w14:paraId="2179E67E" w14:textId="33225D0B" w:rsidR="00D25CFB" w:rsidRDefault="00D25CFB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25CF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;</w:t>
      </w:r>
    </w:p>
    <w:p w14:paraId="48583C8C" w14:textId="367613E0" w:rsidR="00C57736" w:rsidRDefault="00C57736" w:rsidP="00BE7326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спользуем конструктор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phic</w:t>
      </w:r>
      <w:r w:rsidRPr="00C577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создания объекта графики и добавим этот объект на нашу карту.</w:t>
      </w:r>
    </w:p>
    <w:p w14:paraId="50847815" w14:textId="77777777" w:rsidR="00BE7326" w:rsidRPr="00BE7326" w:rsidRDefault="00BE7326" w:rsidP="00BE73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E73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ilsGraphic = </w:t>
      </w:r>
      <w:r w:rsidRPr="00BE73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phic(</w:t>
      </w:r>
      <w:proofErr w:type="gramEnd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                           </w:t>
      </w:r>
    </w:p>
    <w:p w14:paraId="04FFA868" w14:textId="77777777" w:rsidR="00BE7326" w:rsidRPr="00BE7326" w:rsidRDefault="00BE7326" w:rsidP="00BE73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geometry: </w:t>
      </w:r>
      <w:proofErr w:type="spellStart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Polygon</w:t>
      </w:r>
      <w:proofErr w:type="spellEnd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EC4B09" w14:textId="77777777" w:rsidR="00BE7326" w:rsidRPr="00BE7326" w:rsidRDefault="00BE7326" w:rsidP="00BE73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symbol: </w:t>
      </w:r>
      <w:proofErr w:type="spellStart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lSymbolCss</w:t>
      </w:r>
      <w:proofErr w:type="spellEnd"/>
    </w:p>
    <w:p w14:paraId="2A078D62" w14:textId="77777777" w:rsidR="00BE7326" w:rsidRPr="00BE7326" w:rsidRDefault="00BE7326" w:rsidP="00BE73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63ADE514" w14:textId="297C963D" w:rsidR="008648C2" w:rsidRDefault="00BE7326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E73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ew.graphics.add</w:t>
      </w:r>
      <w:proofErr w:type="spellEnd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ilsGraphic</w:t>
      </w:r>
      <w:proofErr w:type="spellEnd"/>
      <w:r w:rsidRPr="00BE73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</w:t>
      </w:r>
    </w:p>
    <w:p w14:paraId="74B12220" w14:textId="77777777" w:rsidR="007C7CB8" w:rsidRDefault="008648C2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результате действия данного модуля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рендерится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рта </w:t>
      </w:r>
      <w:r w:rsidR="007C7C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при запросе на копке отобразить с входными параметрами получим эллипс нефтяного пятна в результате разлива.</w:t>
      </w:r>
    </w:p>
    <w:p w14:paraId="2B9C70B0" w14:textId="6E997E6F" w:rsidR="008648C2" w:rsidRPr="00D25CFB" w:rsidRDefault="00471866" w:rsidP="00D25C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11944BAF" wp14:editId="3BA0BCDF">
            <wp:extent cx="5940425" cy="2219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8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6E3EF1FF" w14:textId="77777777" w:rsidR="00D25CFB" w:rsidRPr="008648C2" w:rsidRDefault="00D25CFB" w:rsidP="0072654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649F0B" w14:textId="7040D035" w:rsidR="0092198D" w:rsidRPr="008648C2" w:rsidRDefault="0092198D" w:rsidP="00CD6C8E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141676" w14:textId="5785E979" w:rsidR="00731C5F" w:rsidRPr="007562AF" w:rsidRDefault="00731C5F" w:rsidP="0075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485B8E8" w14:textId="77777777" w:rsidR="007562AF" w:rsidRPr="00EF7150" w:rsidRDefault="007562AF" w:rsidP="007562AF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CB95310" w14:textId="77777777" w:rsidR="00F515C2" w:rsidRPr="008648C2" w:rsidRDefault="00F515C2" w:rsidP="001C30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53429E" w14:textId="77777777" w:rsidR="008D6C48" w:rsidRPr="008648C2" w:rsidRDefault="008D6C48" w:rsidP="00B5129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C4D54C" w14:textId="77777777" w:rsidR="000670EA" w:rsidRPr="008648C2" w:rsidRDefault="000670EA" w:rsidP="0070581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625A8CB" w14:textId="77777777" w:rsidR="008638B7" w:rsidRPr="008648C2" w:rsidRDefault="008638B7" w:rsidP="00B2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D924F4" w14:textId="77777777" w:rsidR="00B258F4" w:rsidRPr="008648C2" w:rsidRDefault="00B258F4" w:rsidP="008C0783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560079" w14:textId="236F8C0F" w:rsidR="008C0783" w:rsidRPr="008648C2" w:rsidRDefault="008C0783" w:rsidP="00DC0820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792611" w14:textId="77777777" w:rsidR="007A711B" w:rsidRPr="008648C2" w:rsidRDefault="007A711B" w:rsidP="00106A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10127A" w14:textId="77777777" w:rsidR="00106A3F" w:rsidRPr="008648C2" w:rsidRDefault="00106A3F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D4C53C1" w14:textId="4E75FB68" w:rsidR="00106A3F" w:rsidRPr="008648C2" w:rsidRDefault="00106A3F" w:rsidP="002E35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48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</w:p>
    <w:p w14:paraId="41169FF1" w14:textId="2A71F818" w:rsidR="00AA6874" w:rsidRPr="008648C2" w:rsidRDefault="00AA6874" w:rsidP="00A3278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A2BA4E" w14:textId="1243FED2" w:rsidR="0069457F" w:rsidRPr="008648C2" w:rsidRDefault="0084308E" w:rsidP="00C47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48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20BE4455" w14:textId="77777777" w:rsidR="00EF2121" w:rsidRPr="008648C2" w:rsidRDefault="00EF2121" w:rsidP="00EF2121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A9ED6D" w14:textId="77777777" w:rsidR="001D4843" w:rsidRPr="008648C2" w:rsidRDefault="001D4843" w:rsidP="001D4843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9B46733" w14:textId="77777777" w:rsidR="001D4843" w:rsidRPr="008648C2" w:rsidRDefault="001D4843" w:rsidP="001D4843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F06A0D" w14:textId="77777777" w:rsidR="001D4843" w:rsidRPr="008648C2" w:rsidRDefault="001D4843" w:rsidP="0031005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F52BBFB" w14:textId="1CB04285" w:rsidR="00DD3A54" w:rsidRPr="008648C2" w:rsidRDefault="00DD3A54" w:rsidP="0072571C">
      <w:pPr>
        <w:jc w:val="both"/>
      </w:pPr>
    </w:p>
    <w:p w14:paraId="404692B9" w14:textId="75AFFE53" w:rsidR="003E60B4" w:rsidRPr="008648C2" w:rsidRDefault="003E60B4" w:rsidP="003E60B4">
      <w:pPr>
        <w:ind w:firstLine="708"/>
      </w:pPr>
    </w:p>
    <w:p w14:paraId="692F0F3F" w14:textId="42E8EF46" w:rsidR="00DD3A54" w:rsidRPr="008648C2" w:rsidRDefault="00DD3A54" w:rsidP="00DD3A54">
      <w:pPr>
        <w:ind w:firstLine="708"/>
      </w:pPr>
    </w:p>
    <w:p w14:paraId="7D303727" w14:textId="77777777" w:rsidR="00DD3A54" w:rsidRPr="008648C2" w:rsidRDefault="00DD3A54" w:rsidP="00DD3A54">
      <w:pPr>
        <w:ind w:firstLine="708"/>
      </w:pPr>
    </w:p>
    <w:sectPr w:rsidR="00DD3A54" w:rsidRPr="0086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33B"/>
    <w:multiLevelType w:val="hybridMultilevel"/>
    <w:tmpl w:val="5BDEAB8C"/>
    <w:lvl w:ilvl="0" w:tplc="B2DE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E2"/>
    <w:rsid w:val="0001466F"/>
    <w:rsid w:val="00014DEA"/>
    <w:rsid w:val="00021590"/>
    <w:rsid w:val="00031A5B"/>
    <w:rsid w:val="000324FB"/>
    <w:rsid w:val="00062BE5"/>
    <w:rsid w:val="00066825"/>
    <w:rsid w:val="000670EA"/>
    <w:rsid w:val="00081453"/>
    <w:rsid w:val="00093919"/>
    <w:rsid w:val="000A0A2E"/>
    <w:rsid w:val="000A6A57"/>
    <w:rsid w:val="000B4FDF"/>
    <w:rsid w:val="000C0B85"/>
    <w:rsid w:val="000C3BE8"/>
    <w:rsid w:val="001034BC"/>
    <w:rsid w:val="001055D8"/>
    <w:rsid w:val="00106A3F"/>
    <w:rsid w:val="00114591"/>
    <w:rsid w:val="00176BCD"/>
    <w:rsid w:val="001A1A70"/>
    <w:rsid w:val="001B18BE"/>
    <w:rsid w:val="001B50B2"/>
    <w:rsid w:val="001C30CA"/>
    <w:rsid w:val="001C6748"/>
    <w:rsid w:val="001D2F81"/>
    <w:rsid w:val="001D4843"/>
    <w:rsid w:val="001E1AFD"/>
    <w:rsid w:val="001E1F60"/>
    <w:rsid w:val="001E5720"/>
    <w:rsid w:val="001F412A"/>
    <w:rsid w:val="00207D15"/>
    <w:rsid w:val="00215354"/>
    <w:rsid w:val="002176AA"/>
    <w:rsid w:val="002177CB"/>
    <w:rsid w:val="00220239"/>
    <w:rsid w:val="00221C42"/>
    <w:rsid w:val="00223A30"/>
    <w:rsid w:val="002271BA"/>
    <w:rsid w:val="002445DB"/>
    <w:rsid w:val="0025693F"/>
    <w:rsid w:val="0027334E"/>
    <w:rsid w:val="00274062"/>
    <w:rsid w:val="00287317"/>
    <w:rsid w:val="002929AB"/>
    <w:rsid w:val="002970D6"/>
    <w:rsid w:val="002A25DD"/>
    <w:rsid w:val="002B2F58"/>
    <w:rsid w:val="002B4BC8"/>
    <w:rsid w:val="002C35D6"/>
    <w:rsid w:val="002D420F"/>
    <w:rsid w:val="002D4E48"/>
    <w:rsid w:val="002E35C8"/>
    <w:rsid w:val="002E5C25"/>
    <w:rsid w:val="002F6528"/>
    <w:rsid w:val="00300D1B"/>
    <w:rsid w:val="00310059"/>
    <w:rsid w:val="003101C5"/>
    <w:rsid w:val="00325688"/>
    <w:rsid w:val="0033099F"/>
    <w:rsid w:val="0033188E"/>
    <w:rsid w:val="00345F54"/>
    <w:rsid w:val="00356C54"/>
    <w:rsid w:val="003602E0"/>
    <w:rsid w:val="00362BD1"/>
    <w:rsid w:val="00365546"/>
    <w:rsid w:val="00370AD5"/>
    <w:rsid w:val="003A77A9"/>
    <w:rsid w:val="003B226B"/>
    <w:rsid w:val="003C2AA8"/>
    <w:rsid w:val="003C3B6A"/>
    <w:rsid w:val="003D6116"/>
    <w:rsid w:val="003E60B4"/>
    <w:rsid w:val="00410710"/>
    <w:rsid w:val="00413216"/>
    <w:rsid w:val="00414EDD"/>
    <w:rsid w:val="004162EC"/>
    <w:rsid w:val="00416AE8"/>
    <w:rsid w:val="004174ED"/>
    <w:rsid w:val="00445A98"/>
    <w:rsid w:val="004616FB"/>
    <w:rsid w:val="00470F71"/>
    <w:rsid w:val="0047166B"/>
    <w:rsid w:val="00471866"/>
    <w:rsid w:val="0047249F"/>
    <w:rsid w:val="00474021"/>
    <w:rsid w:val="0047632E"/>
    <w:rsid w:val="00482534"/>
    <w:rsid w:val="004907E5"/>
    <w:rsid w:val="00496680"/>
    <w:rsid w:val="00497668"/>
    <w:rsid w:val="004A3DE2"/>
    <w:rsid w:val="004B4ED3"/>
    <w:rsid w:val="004C7E40"/>
    <w:rsid w:val="004E40E9"/>
    <w:rsid w:val="004F14EE"/>
    <w:rsid w:val="004F1E23"/>
    <w:rsid w:val="005068EC"/>
    <w:rsid w:val="00515722"/>
    <w:rsid w:val="005235AE"/>
    <w:rsid w:val="005333E6"/>
    <w:rsid w:val="005376AB"/>
    <w:rsid w:val="005424A7"/>
    <w:rsid w:val="005442EF"/>
    <w:rsid w:val="00552D6D"/>
    <w:rsid w:val="00566CEB"/>
    <w:rsid w:val="005814C2"/>
    <w:rsid w:val="00593E49"/>
    <w:rsid w:val="005C7FB9"/>
    <w:rsid w:val="005D129E"/>
    <w:rsid w:val="005D7CF4"/>
    <w:rsid w:val="00602D33"/>
    <w:rsid w:val="00624DD5"/>
    <w:rsid w:val="006261C2"/>
    <w:rsid w:val="0067550D"/>
    <w:rsid w:val="006774FA"/>
    <w:rsid w:val="006819FF"/>
    <w:rsid w:val="0068218E"/>
    <w:rsid w:val="0069186D"/>
    <w:rsid w:val="0069457F"/>
    <w:rsid w:val="006A4F88"/>
    <w:rsid w:val="006B5723"/>
    <w:rsid w:val="006E4647"/>
    <w:rsid w:val="006F18CC"/>
    <w:rsid w:val="0070581A"/>
    <w:rsid w:val="0071098E"/>
    <w:rsid w:val="0072571C"/>
    <w:rsid w:val="00726547"/>
    <w:rsid w:val="007304C3"/>
    <w:rsid w:val="00731C5F"/>
    <w:rsid w:val="007339E2"/>
    <w:rsid w:val="0074573C"/>
    <w:rsid w:val="007562AF"/>
    <w:rsid w:val="00764DAA"/>
    <w:rsid w:val="007710AF"/>
    <w:rsid w:val="007919A0"/>
    <w:rsid w:val="0079329F"/>
    <w:rsid w:val="00794B58"/>
    <w:rsid w:val="007A4808"/>
    <w:rsid w:val="007A711B"/>
    <w:rsid w:val="007B1C7D"/>
    <w:rsid w:val="007C7CB8"/>
    <w:rsid w:val="007D718E"/>
    <w:rsid w:val="007E1967"/>
    <w:rsid w:val="007E4513"/>
    <w:rsid w:val="007E5C68"/>
    <w:rsid w:val="007F39B8"/>
    <w:rsid w:val="007F4A8D"/>
    <w:rsid w:val="007F4E88"/>
    <w:rsid w:val="0080015D"/>
    <w:rsid w:val="00822D2D"/>
    <w:rsid w:val="0084308E"/>
    <w:rsid w:val="008638B7"/>
    <w:rsid w:val="008648C2"/>
    <w:rsid w:val="00880320"/>
    <w:rsid w:val="00890D5E"/>
    <w:rsid w:val="00891E4B"/>
    <w:rsid w:val="00891F85"/>
    <w:rsid w:val="00895178"/>
    <w:rsid w:val="00895A18"/>
    <w:rsid w:val="008A5164"/>
    <w:rsid w:val="008C0783"/>
    <w:rsid w:val="008C3034"/>
    <w:rsid w:val="008D2D1D"/>
    <w:rsid w:val="008D6C48"/>
    <w:rsid w:val="00907529"/>
    <w:rsid w:val="00911F60"/>
    <w:rsid w:val="0091450C"/>
    <w:rsid w:val="0092198D"/>
    <w:rsid w:val="00923D54"/>
    <w:rsid w:val="00930A44"/>
    <w:rsid w:val="0093383C"/>
    <w:rsid w:val="00954976"/>
    <w:rsid w:val="00954F57"/>
    <w:rsid w:val="00957585"/>
    <w:rsid w:val="009945CD"/>
    <w:rsid w:val="009B0790"/>
    <w:rsid w:val="009C111F"/>
    <w:rsid w:val="009C13D4"/>
    <w:rsid w:val="009C23D8"/>
    <w:rsid w:val="009E3292"/>
    <w:rsid w:val="009E592D"/>
    <w:rsid w:val="009F58B6"/>
    <w:rsid w:val="00A06735"/>
    <w:rsid w:val="00A06CC9"/>
    <w:rsid w:val="00A12758"/>
    <w:rsid w:val="00A232E3"/>
    <w:rsid w:val="00A32784"/>
    <w:rsid w:val="00A41AF9"/>
    <w:rsid w:val="00A45F1B"/>
    <w:rsid w:val="00A471F8"/>
    <w:rsid w:val="00A52773"/>
    <w:rsid w:val="00A53DB0"/>
    <w:rsid w:val="00A67212"/>
    <w:rsid w:val="00A80DBB"/>
    <w:rsid w:val="00A81398"/>
    <w:rsid w:val="00A81A08"/>
    <w:rsid w:val="00A84774"/>
    <w:rsid w:val="00A875CD"/>
    <w:rsid w:val="00A90C31"/>
    <w:rsid w:val="00A92C1A"/>
    <w:rsid w:val="00AA5508"/>
    <w:rsid w:val="00AA6874"/>
    <w:rsid w:val="00AB6D40"/>
    <w:rsid w:val="00AC6FDA"/>
    <w:rsid w:val="00AC7CAE"/>
    <w:rsid w:val="00AD55F8"/>
    <w:rsid w:val="00AD6498"/>
    <w:rsid w:val="00AF0DCD"/>
    <w:rsid w:val="00AF5B0C"/>
    <w:rsid w:val="00B01769"/>
    <w:rsid w:val="00B147D1"/>
    <w:rsid w:val="00B258F4"/>
    <w:rsid w:val="00B47ADE"/>
    <w:rsid w:val="00B51298"/>
    <w:rsid w:val="00B54FAC"/>
    <w:rsid w:val="00B558C6"/>
    <w:rsid w:val="00B7506B"/>
    <w:rsid w:val="00B77217"/>
    <w:rsid w:val="00B87C99"/>
    <w:rsid w:val="00B9351B"/>
    <w:rsid w:val="00BB1474"/>
    <w:rsid w:val="00BB5DC6"/>
    <w:rsid w:val="00BC3155"/>
    <w:rsid w:val="00BE7326"/>
    <w:rsid w:val="00BF1527"/>
    <w:rsid w:val="00C012A7"/>
    <w:rsid w:val="00C25030"/>
    <w:rsid w:val="00C34343"/>
    <w:rsid w:val="00C475B7"/>
    <w:rsid w:val="00C57736"/>
    <w:rsid w:val="00C64F2E"/>
    <w:rsid w:val="00C66137"/>
    <w:rsid w:val="00C8539F"/>
    <w:rsid w:val="00C932DC"/>
    <w:rsid w:val="00C93816"/>
    <w:rsid w:val="00CB71E7"/>
    <w:rsid w:val="00CD6C8E"/>
    <w:rsid w:val="00CE0159"/>
    <w:rsid w:val="00CE0CC8"/>
    <w:rsid w:val="00D03DF2"/>
    <w:rsid w:val="00D04F93"/>
    <w:rsid w:val="00D21CF2"/>
    <w:rsid w:val="00D25CFB"/>
    <w:rsid w:val="00D35CB1"/>
    <w:rsid w:val="00D44E0B"/>
    <w:rsid w:val="00DA3BDE"/>
    <w:rsid w:val="00DB0C7B"/>
    <w:rsid w:val="00DC0820"/>
    <w:rsid w:val="00DC5933"/>
    <w:rsid w:val="00DD3A54"/>
    <w:rsid w:val="00DD75BC"/>
    <w:rsid w:val="00DE06E1"/>
    <w:rsid w:val="00E05D4D"/>
    <w:rsid w:val="00E227EF"/>
    <w:rsid w:val="00E256FD"/>
    <w:rsid w:val="00E25EBE"/>
    <w:rsid w:val="00E320CD"/>
    <w:rsid w:val="00E334F4"/>
    <w:rsid w:val="00E42A2D"/>
    <w:rsid w:val="00E556B7"/>
    <w:rsid w:val="00E730A8"/>
    <w:rsid w:val="00E771E1"/>
    <w:rsid w:val="00EC48BD"/>
    <w:rsid w:val="00EE520A"/>
    <w:rsid w:val="00EF0127"/>
    <w:rsid w:val="00EF03AA"/>
    <w:rsid w:val="00EF2121"/>
    <w:rsid w:val="00EF4B9F"/>
    <w:rsid w:val="00EF7150"/>
    <w:rsid w:val="00EF741F"/>
    <w:rsid w:val="00F36626"/>
    <w:rsid w:val="00F41DE0"/>
    <w:rsid w:val="00F47D7D"/>
    <w:rsid w:val="00F515C2"/>
    <w:rsid w:val="00F55297"/>
    <w:rsid w:val="00F775C6"/>
    <w:rsid w:val="00FA261C"/>
    <w:rsid w:val="00FA3AE2"/>
    <w:rsid w:val="00FB0848"/>
    <w:rsid w:val="00FB53AB"/>
    <w:rsid w:val="00FB7D4B"/>
    <w:rsid w:val="00FC30DB"/>
    <w:rsid w:val="00FC5502"/>
    <w:rsid w:val="00FD02E7"/>
    <w:rsid w:val="00FD09FB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78EA"/>
  <w15:chartTrackingRefBased/>
  <w15:docId w15:val="{DB7E6F2B-7309-4689-9F8C-7E136493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04E4-02EB-4DB1-A72E-AA90F33A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4-18T02:07:00Z</dcterms:created>
  <dcterms:modified xsi:type="dcterms:W3CDTF">2020-04-18T02:07:00Z</dcterms:modified>
</cp:coreProperties>
</file>